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C786" w14:textId="66C5A7FE" w:rsidR="001E2BD4" w:rsidRPr="00ED1784" w:rsidRDefault="001E2BD4" w:rsidP="00B56819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B56819">
        <w:rPr>
          <w:rFonts w:asciiTheme="minorHAnsi" w:hAnsiTheme="minorHAnsi" w:cstheme="minorHAnsi"/>
          <w:b/>
          <w:sz w:val="28"/>
          <w:szCs w:val="28"/>
          <w:lang w:val="it-IT"/>
        </w:rPr>
        <w:t xml:space="preserve">BANDO PER LA </w:t>
      </w:r>
      <w:r w:rsidRPr="00ED1784">
        <w:rPr>
          <w:rFonts w:asciiTheme="minorHAnsi" w:hAnsiTheme="minorHAnsi" w:cstheme="minorHAnsi"/>
          <w:b/>
          <w:sz w:val="28"/>
          <w:szCs w:val="28"/>
          <w:lang w:val="it-IT"/>
        </w:rPr>
        <w:t xml:space="preserve">CONCESSIONE DI AGEVOLAZIONI ALLE IMPRESE PER LA VALORIZZAZIONE DEI DISEGNI E MODELLI </w:t>
      </w:r>
    </w:p>
    <w:p w14:paraId="45CD72F0" w14:textId="455AF8ED" w:rsidR="001E2BD4" w:rsidRPr="00C87962" w:rsidRDefault="001E2BD4" w:rsidP="001E2BD4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ED1784">
        <w:rPr>
          <w:rFonts w:asciiTheme="minorHAnsi" w:hAnsiTheme="minorHAnsi" w:cstheme="minorHAnsi"/>
          <w:b/>
          <w:sz w:val="28"/>
          <w:szCs w:val="28"/>
          <w:lang w:val="it-IT"/>
        </w:rPr>
        <w:t>DISEGNI+202</w:t>
      </w:r>
      <w:r w:rsidR="005343AD" w:rsidRPr="00ED1784">
        <w:rPr>
          <w:rFonts w:asciiTheme="minorHAnsi" w:hAnsiTheme="minorHAnsi" w:cstheme="minorHAnsi"/>
          <w:b/>
          <w:sz w:val="28"/>
          <w:szCs w:val="28"/>
          <w:lang w:val="it-IT"/>
        </w:rPr>
        <w:t>3</w:t>
      </w:r>
    </w:p>
    <w:p w14:paraId="471946FA" w14:textId="77777777" w:rsidR="00983C9F" w:rsidRPr="00C87962" w:rsidRDefault="00983C9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41292A" w14:textId="2CACDEC7" w:rsidR="006975D0" w:rsidRPr="00C87962" w:rsidRDefault="006975D0" w:rsidP="001E2B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7962"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>2</w:t>
      </w:r>
      <w:r w:rsidRPr="00C8796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7F5924" w:rsidRPr="00C87962">
        <w:rPr>
          <w:rFonts w:asciiTheme="minorHAnsi" w:hAnsiTheme="minorHAnsi" w:cstheme="minorHAnsi"/>
          <w:b/>
          <w:sz w:val="28"/>
          <w:szCs w:val="28"/>
        </w:rPr>
        <w:t>DICHIARAZIONI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287141E7" w14:textId="77777777" w:rsidR="003B74BE" w:rsidRP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21"/>
          <w:szCs w:val="21"/>
        </w:rPr>
      </w:pPr>
    </w:p>
    <w:p w14:paraId="70EE2CF0" w14:textId="44758AFA" w:rsidR="009A7892" w:rsidRPr="00C87962" w:rsidRDefault="009A7892" w:rsidP="009A7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87962">
        <w:rPr>
          <w:rFonts w:asciiTheme="minorHAnsi" w:hAnsiTheme="minorHAnsi" w:cstheme="minorHAnsi"/>
          <w:b/>
          <w:i/>
          <w:sz w:val="28"/>
          <w:szCs w:val="28"/>
          <w:u w:val="single"/>
        </w:rPr>
        <w:t>SEZIONE 1 – IMPRESA A</w:t>
      </w:r>
    </w:p>
    <w:p w14:paraId="6F002B84" w14:textId="77777777" w:rsidR="009A7892" w:rsidRPr="00983C9F" w:rsidRDefault="009A7892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21"/>
          <w:szCs w:val="21"/>
        </w:rPr>
      </w:pPr>
      <w:bookmarkStart w:id="0" w:name="_Hlk71725534"/>
    </w:p>
    <w:p w14:paraId="3AA513C9" w14:textId="6C61622C" w:rsidR="00CA17DD" w:rsidRPr="00A658A4" w:rsidRDefault="00CA17DD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 Nazione ________________________ il__________________ residente nel Comune di __________________via__________________________ codice fiscale______________________________ in qualità di</w:t>
      </w:r>
    </w:p>
    <w:p w14:paraId="69F4E2DB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72AFDE6C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0"/>
    <w:p w14:paraId="5FF4C08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B8AFF7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2E766A5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0FD97E3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25CBE730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11CD0E5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2AC1399" w14:textId="032B71BA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AD80EF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788EF4" w14:textId="34B6B0E8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1210ED3B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E699899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bookmarkStart w:id="1" w:name="_Hlk71725754"/>
      <w:r w:rsidRPr="00A658A4">
        <w:rPr>
          <w:rFonts w:asciiTheme="minorHAnsi" w:eastAsia="Times New Roman" w:hAnsiTheme="minorHAnsi" w:cstheme="minorHAnsi"/>
          <w:lang w:eastAsia="it-IT"/>
        </w:rPr>
        <w:t>che l’impresa rientra nelle dimensioni di PMI, così come definita nell’allegato 1 del Regolamento (UE) n.651/2014 ed è:</w:t>
      </w:r>
    </w:p>
    <w:p w14:paraId="240FE6D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41BA970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953288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41708721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D633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9458D7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42102AD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78FC881E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4FCE67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52319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C307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30581FD2" w14:textId="77777777" w:rsidTr="00FD6984">
        <w:trPr>
          <w:trHeight w:val="335"/>
          <w:jc w:val="center"/>
        </w:trPr>
        <w:tc>
          <w:tcPr>
            <w:tcW w:w="4834" w:type="dxa"/>
          </w:tcPr>
          <w:p w14:paraId="0AFED1F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Fatturat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CCA06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6E6CF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6CFA6C60" w14:textId="77777777" w:rsidTr="00FD6984">
        <w:trPr>
          <w:trHeight w:val="335"/>
          <w:jc w:val="center"/>
        </w:trPr>
        <w:tc>
          <w:tcPr>
            <w:tcW w:w="4834" w:type="dxa"/>
          </w:tcPr>
          <w:p w14:paraId="3FC9831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Totale bilanci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0B623D4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89512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C95B6" w14:textId="77777777" w:rsidR="00CA17DD" w:rsidRPr="00A658A4" w:rsidRDefault="00CA17DD" w:rsidP="00CA17DD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09A84442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ha sede legale e operativa in Italia;</w:t>
      </w:r>
    </w:p>
    <w:p w14:paraId="174F42F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6C9A16D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1042B14F" w14:textId="77777777" w:rsidR="00CA17DD" w:rsidRPr="00983C9F" w:rsidRDefault="00CA17DD" w:rsidP="00CA17DD">
      <w:pPr>
        <w:pStyle w:val="Paragrafoelenco"/>
        <w:rPr>
          <w:rFonts w:ascii="Times New Roman" w:hAnsi="Times New Roman"/>
          <w:sz w:val="21"/>
          <w:szCs w:val="21"/>
        </w:rPr>
      </w:pPr>
    </w:p>
    <w:p w14:paraId="6998EDF3" w14:textId="77777777" w:rsidR="00CA17DD" w:rsidRPr="00A658A4" w:rsidRDefault="00CA17DD" w:rsidP="00CA17DD">
      <w:pPr>
        <w:pStyle w:val="Paragrafoelenco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A658A4">
        <w:rPr>
          <w:rFonts w:asciiTheme="minorHAnsi" w:eastAsiaTheme="minorHAnsi" w:hAnsiTheme="minorHAnsi" w:cstheme="minorHAnsi"/>
        </w:rPr>
        <w:t xml:space="preserve">che l’impresa non è in stato di liquidazione o scioglimento, non è sottoposta a procedure concorsuali </w:t>
      </w:r>
      <w:r w:rsidRPr="00A658A4">
        <w:rPr>
          <w:rFonts w:asciiTheme="minorHAnsi" w:hAnsiTheme="minorHAnsi" w:cstheme="minorHAnsi"/>
        </w:rPr>
        <w:t xml:space="preserve">e che l’impresa è in regola con l’assolvimento degli obblighi contributivi attestati dal Documento Unico di Regolarità Contributiva (DURC); </w:t>
      </w:r>
    </w:p>
    <w:p w14:paraId="2AED83B5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74E276F7" w14:textId="0EEFF541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cause di divieto, di decadenza o di sospensione di cui all’art. 67 della vigente normativa antimafia (D. Lgs. n. 159/2011 e </w:t>
      </w:r>
      <w:proofErr w:type="spellStart"/>
      <w:r w:rsidRPr="00A658A4">
        <w:rPr>
          <w:rFonts w:asciiTheme="minorHAnsi" w:hAnsiTheme="minorHAnsi" w:cstheme="minorHAnsi"/>
        </w:rPr>
        <w:t>s.m.i.</w:t>
      </w:r>
      <w:proofErr w:type="spellEnd"/>
      <w:r w:rsidRPr="00A658A4">
        <w:rPr>
          <w:rFonts w:asciiTheme="minorHAnsi" w:hAnsiTheme="minorHAnsi" w:cstheme="minorHAnsi"/>
        </w:rPr>
        <w:t>)</w:t>
      </w:r>
      <w:r w:rsidR="00750EA1" w:rsidRPr="00A658A4">
        <w:rPr>
          <w:rFonts w:asciiTheme="minorHAnsi" w:hAnsiTheme="minorHAnsi" w:cstheme="minorHAnsi"/>
        </w:rPr>
        <w:t>;</w:t>
      </w:r>
    </w:p>
    <w:p w14:paraId="26A07F6E" w14:textId="77777777" w:rsidR="00750EA1" w:rsidRPr="00A658A4" w:rsidRDefault="00750EA1" w:rsidP="00750EA1">
      <w:pPr>
        <w:pStyle w:val="Paragrafoelenco"/>
        <w:tabs>
          <w:tab w:val="left" w:pos="567"/>
        </w:tabs>
        <w:ind w:left="357"/>
        <w:jc w:val="both"/>
        <w:rPr>
          <w:rFonts w:asciiTheme="minorHAnsi" w:eastAsia="Times New Roman" w:hAnsiTheme="minorHAnsi" w:cstheme="minorHAnsi"/>
          <w:lang w:eastAsia="it-IT"/>
        </w:rPr>
      </w:pPr>
    </w:p>
    <w:p w14:paraId="356BD82D" w14:textId="18611E48" w:rsidR="00750EA1" w:rsidRPr="00A658A4" w:rsidRDefault="00750EA1" w:rsidP="00750EA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procedimenti amministrativi in corso connessi ad atti di revoca per indebita percezione di risorse pubbliche; </w:t>
      </w:r>
    </w:p>
    <w:p w14:paraId="60D36055" w14:textId="77777777" w:rsidR="001E2BD4" w:rsidRPr="00A658A4" w:rsidRDefault="001E2BD4" w:rsidP="001E2BD4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1A66AEE" w14:textId="77777777" w:rsidR="001E2BD4" w:rsidRPr="00A658A4" w:rsidRDefault="001E2BD4" w:rsidP="001E2BD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chiedente è in regola con la disciplina antiriciclaggio di cui al D. Lgs. 21 novembre 2007, n. 231;</w:t>
      </w:r>
    </w:p>
    <w:p w14:paraId="15B05A05" w14:textId="77777777" w:rsidR="00750EA1" w:rsidRPr="00A658A4" w:rsidRDefault="00750EA1" w:rsidP="00750EA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FFE400B" w14:textId="7908F643" w:rsidR="00750EA1" w:rsidRPr="00A658A4" w:rsidRDefault="00750EA1" w:rsidP="00A17AA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l’impresa richiedente è titolare al _____ % del disegno/modello </w:t>
      </w:r>
      <w:r w:rsidR="001E2BD4" w:rsidRPr="00A658A4">
        <w:rPr>
          <w:rFonts w:asciiTheme="minorHAnsi" w:hAnsiTheme="minorHAnsi" w:cstheme="minorHAnsi"/>
        </w:rPr>
        <w:t xml:space="preserve">N.__________ </w:t>
      </w:r>
      <w:r w:rsidRPr="00A658A4">
        <w:rPr>
          <w:rFonts w:asciiTheme="minorHAnsi" w:hAnsiTheme="minorHAnsi" w:cstheme="minorHAnsi"/>
        </w:rPr>
        <w:t xml:space="preserve">registrato </w:t>
      </w:r>
      <w:r w:rsidR="001E2BD4" w:rsidRPr="00A658A4">
        <w:rPr>
          <w:rFonts w:asciiTheme="minorHAnsi" w:hAnsiTheme="minorHAnsi" w:cstheme="minorHAnsi"/>
        </w:rPr>
        <w:t>presso _____</w:t>
      </w:r>
      <w:proofErr w:type="gramStart"/>
      <w:r w:rsidR="001E2BD4" w:rsidRPr="00A658A4">
        <w:rPr>
          <w:rFonts w:asciiTheme="minorHAnsi" w:hAnsiTheme="minorHAnsi" w:cstheme="minorHAnsi"/>
        </w:rPr>
        <w:t>_(</w:t>
      </w:r>
      <w:proofErr w:type="gramEnd"/>
      <w:r w:rsidR="001E2BD4" w:rsidRPr="00A658A4">
        <w:rPr>
          <w:rFonts w:asciiTheme="minorHAnsi" w:hAnsiTheme="minorHAnsi" w:cstheme="minorHAnsi"/>
        </w:rPr>
        <w:t xml:space="preserve">denominazione dell’Ufficio che ha rilasciato la registrazione), </w:t>
      </w:r>
      <w:r w:rsidRPr="00A658A4">
        <w:rPr>
          <w:rFonts w:asciiTheme="minorHAnsi" w:hAnsiTheme="minorHAnsi" w:cstheme="minorHAnsi"/>
        </w:rPr>
        <w:t>oggetto dell’agevolazione;</w:t>
      </w:r>
    </w:p>
    <w:p w14:paraId="2EFAD51F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68BCA474" w14:textId="503D5C8A" w:rsidR="00CA3F73" w:rsidRPr="00ED1784" w:rsidRDefault="00CA3F73" w:rsidP="00CA3F7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982C9B">
        <w:rPr>
          <w:rFonts w:cstheme="minorHAnsi"/>
        </w:rPr>
        <w:t xml:space="preserve">che il disegno/modello è stato registrato a decorrere </w:t>
      </w:r>
      <w:r w:rsidRPr="00ED1784">
        <w:rPr>
          <w:rFonts w:cstheme="minorHAnsi"/>
        </w:rPr>
        <w:t>dal 1° gennaio 20</w:t>
      </w:r>
      <w:r w:rsidR="006A7546" w:rsidRPr="00ED1784">
        <w:rPr>
          <w:rFonts w:cstheme="minorHAnsi"/>
        </w:rPr>
        <w:t>2</w:t>
      </w:r>
      <w:r w:rsidR="005343AD" w:rsidRPr="00ED1784">
        <w:rPr>
          <w:rFonts w:cstheme="minorHAnsi"/>
        </w:rPr>
        <w:t>1</w:t>
      </w:r>
      <w:r w:rsidRPr="00ED1784">
        <w:rPr>
          <w:rFonts w:cstheme="minorHAnsi"/>
        </w:rPr>
        <w:t xml:space="preserve"> e comunque in data antecedente la presentazione della domanda di partecipazione ed è in corso di validità e che il disegno/modello è stato registrato presso:</w:t>
      </w:r>
    </w:p>
    <w:p w14:paraId="27FDF3DF" w14:textId="77777777" w:rsidR="00CA3F73" w:rsidRPr="00ED1784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ED1784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784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ED1784">
        <w:rPr>
          <w:rFonts w:cstheme="minorHAnsi"/>
          <w:b/>
          <w:sz w:val="20"/>
          <w:szCs w:val="20"/>
        </w:rPr>
        <w:fldChar w:fldCharType="end"/>
      </w:r>
      <w:r w:rsidRPr="00ED1784">
        <w:rPr>
          <w:rFonts w:cstheme="minorHAnsi"/>
          <w:b/>
          <w:sz w:val="20"/>
          <w:szCs w:val="20"/>
        </w:rPr>
        <w:t xml:space="preserve"> </w:t>
      </w:r>
      <w:r w:rsidRPr="00ED1784">
        <w:rPr>
          <w:rFonts w:eastAsia="Times New Roman" w:cstheme="minorHAnsi"/>
          <w:lang w:eastAsia="it-IT"/>
        </w:rPr>
        <w:t>l’Ufficio Italiano Brevetti e Marchi (UIBM);</w:t>
      </w:r>
    </w:p>
    <w:p w14:paraId="548183E8" w14:textId="77777777" w:rsidR="00CA3F73" w:rsidRPr="00ED1784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ED1784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784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ED1784">
        <w:rPr>
          <w:rFonts w:cstheme="minorHAnsi"/>
          <w:b/>
          <w:sz w:val="20"/>
          <w:szCs w:val="20"/>
        </w:rPr>
        <w:fldChar w:fldCharType="end"/>
      </w:r>
      <w:r w:rsidRPr="00ED1784">
        <w:rPr>
          <w:rFonts w:cstheme="minorHAnsi"/>
          <w:b/>
        </w:rPr>
        <w:t xml:space="preserve"> </w:t>
      </w:r>
      <w:r w:rsidRPr="00ED1784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07AE4994" w14:textId="77777777" w:rsidR="00CA3F73" w:rsidRPr="00ED1784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ED1784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784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ED1784">
        <w:rPr>
          <w:rFonts w:cstheme="minorHAnsi"/>
          <w:b/>
          <w:sz w:val="20"/>
          <w:szCs w:val="20"/>
        </w:rPr>
        <w:fldChar w:fldCharType="end"/>
      </w:r>
      <w:r w:rsidRPr="00ED1784">
        <w:rPr>
          <w:rFonts w:cstheme="minorHAnsi"/>
          <w:b/>
        </w:rPr>
        <w:t xml:space="preserve"> </w:t>
      </w:r>
      <w:r w:rsidRPr="00ED1784">
        <w:rPr>
          <w:rFonts w:cstheme="minorHAnsi"/>
          <w:bCs/>
        </w:rPr>
        <w:t>l</w:t>
      </w:r>
      <w:r w:rsidRPr="00ED1784">
        <w:rPr>
          <w:rFonts w:eastAsia="Times New Roman" w:cstheme="minorHAnsi"/>
          <w:bCs/>
          <w:lang w:eastAsia="it-IT"/>
        </w:rPr>
        <w:t>’O</w:t>
      </w:r>
      <w:r w:rsidRPr="00ED1784">
        <w:rPr>
          <w:rFonts w:eastAsia="Times New Roman" w:cstheme="minorHAnsi"/>
          <w:lang w:eastAsia="it-IT"/>
        </w:rPr>
        <w:t xml:space="preserve">rganizzazione Mondiale per la Proprietà Intellettuale (OMPI), con l’Italia tra i paesi designati. </w:t>
      </w:r>
    </w:p>
    <w:p w14:paraId="3833EE2D" w14:textId="77777777" w:rsidR="00CA17DD" w:rsidRPr="00ED178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36E05F9F" w14:textId="428C8AD1" w:rsidR="003D0307" w:rsidRPr="00ED1784" w:rsidRDefault="003D0307" w:rsidP="003D030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bookmarkStart w:id="2" w:name="_Hlk71725835"/>
      <w:bookmarkEnd w:id="1"/>
      <w:r w:rsidRPr="00ED1784">
        <w:rPr>
          <w:rFonts w:asciiTheme="minorHAnsi" w:hAnsiTheme="minorHAnsi" w:cstheme="minorHAnsi"/>
        </w:rPr>
        <w:t xml:space="preserve">che l’impresa richiedente e le imprese fornitrici dei servizi oggetto della domanda di </w:t>
      </w:r>
      <w:r w:rsidR="00CA3F73" w:rsidRPr="00ED1784">
        <w:rPr>
          <w:rFonts w:asciiTheme="minorHAnsi" w:hAnsiTheme="minorHAnsi" w:cstheme="minorHAnsi"/>
        </w:rPr>
        <w:t>partecipazione</w:t>
      </w:r>
      <w:r w:rsidRPr="00ED1784">
        <w:rPr>
          <w:rFonts w:asciiTheme="minorHAnsi" w:hAnsiTheme="minorHAnsi" w:cstheme="minorHAnsi"/>
        </w:rPr>
        <w:t xml:space="preserve">, i cui costi rientrano tra le spese ammissibili, non si trovano in rapporto di controllo/collegamento ai sensi dell’art. 2359 c.c.; </w:t>
      </w:r>
    </w:p>
    <w:p w14:paraId="58C11B3F" w14:textId="77777777" w:rsidR="003D0307" w:rsidRPr="00ED1784" w:rsidRDefault="003D0307" w:rsidP="003D030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33F1A7B" w14:textId="0E281338" w:rsidR="003D0307" w:rsidRPr="00ED178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ED1784">
        <w:rPr>
          <w:rFonts w:asciiTheme="minorHAnsi" w:eastAsia="Times New Roman" w:hAnsiTheme="minorHAnsi" w:cstheme="minorHAnsi"/>
          <w:lang w:eastAsia="it-IT"/>
        </w:rPr>
        <w:t xml:space="preserve">che l’impresa richiedente, in relazione ai servizi oggetto della domanda di </w:t>
      </w:r>
      <w:r w:rsidR="00CA3F73" w:rsidRPr="00ED1784">
        <w:rPr>
          <w:rFonts w:asciiTheme="minorHAnsi" w:eastAsia="Times New Roman" w:hAnsiTheme="minorHAnsi" w:cstheme="minorHAnsi"/>
          <w:lang w:eastAsia="it-IT"/>
        </w:rPr>
        <w:t>partecipazione</w:t>
      </w:r>
      <w:r w:rsidRPr="00ED1784">
        <w:rPr>
          <w:rFonts w:asciiTheme="minorHAnsi" w:eastAsia="Times New Roman" w:hAnsiTheme="minorHAnsi" w:cstheme="minorHAnsi"/>
          <w:lang w:eastAsia="it-IT"/>
        </w:rPr>
        <w:t>, non ha usufruito e non usufruirà di servizi erogati da amministratori o soci dell’impresa stessa o loro prossimi congiunti</w:t>
      </w:r>
      <w:r w:rsidRPr="00ED178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2"/>
      </w:r>
      <w:r w:rsidRPr="00ED1784">
        <w:rPr>
          <w:rFonts w:asciiTheme="minorHAnsi" w:eastAsia="Times New Roman" w:hAnsiTheme="minorHAnsi" w:cstheme="minorHAnsi"/>
          <w:vertAlign w:val="superscript"/>
          <w:lang w:eastAsia="it-IT"/>
        </w:rPr>
        <w:t xml:space="preserve"> </w:t>
      </w:r>
      <w:r w:rsidRPr="00ED1784">
        <w:rPr>
          <w:rFonts w:asciiTheme="minorHAnsi" w:eastAsia="Times New Roman" w:hAnsiTheme="minorHAnsi" w:cstheme="minorHAnsi"/>
          <w:lang w:eastAsia="it-IT"/>
        </w:rPr>
        <w:t xml:space="preserve">o da società nella cui compagine sociale siano presenti amministratori o soci dell’impresa richiedente; </w:t>
      </w:r>
    </w:p>
    <w:p w14:paraId="64B07D5A" w14:textId="77777777" w:rsidR="00893B2A" w:rsidRPr="00ED1784" w:rsidRDefault="00893B2A" w:rsidP="00893B2A">
      <w:pPr>
        <w:pStyle w:val="Paragrafoelenco"/>
        <w:rPr>
          <w:rFonts w:asciiTheme="minorHAnsi" w:eastAsia="Times New Roman" w:hAnsiTheme="minorHAnsi" w:cstheme="minorHAnsi"/>
          <w:lang w:eastAsia="it-IT"/>
        </w:rPr>
      </w:pPr>
    </w:p>
    <w:p w14:paraId="742D0789" w14:textId="75A14301" w:rsidR="003D0307" w:rsidRPr="00ED178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ED1784">
        <w:rPr>
          <w:rFonts w:asciiTheme="minorHAnsi" w:eastAsia="Times New Roman" w:hAnsiTheme="minorHAnsi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ED1784">
        <w:rPr>
          <w:rFonts w:asciiTheme="minorHAnsi" w:eastAsia="Times New Roman" w:hAnsiTheme="minorHAnsi" w:cstheme="minorHAnsi"/>
          <w:i/>
          <w:iCs/>
          <w:lang w:eastAsia="it-IT"/>
        </w:rPr>
        <w:t xml:space="preserve">de </w:t>
      </w:r>
      <w:proofErr w:type="spellStart"/>
      <w:r w:rsidRPr="00ED1784">
        <w:rPr>
          <w:rFonts w:asciiTheme="minorHAnsi" w:eastAsia="Times New Roman" w:hAnsiTheme="minorHAnsi" w:cstheme="minorHAnsi"/>
          <w:i/>
          <w:iCs/>
          <w:lang w:eastAsia="it-IT"/>
        </w:rPr>
        <w:t>minimis</w:t>
      </w:r>
      <w:proofErr w:type="spellEnd"/>
      <w:r w:rsidRPr="00ED1784">
        <w:rPr>
          <w:rFonts w:asciiTheme="minorHAnsi" w:eastAsia="Times New Roman" w:hAnsiTheme="minorHAnsi" w:cstheme="minorHAnsi"/>
          <w:lang w:eastAsia="it-IT"/>
        </w:rPr>
        <w:t>», accordati ad un’impresa unica</w:t>
      </w:r>
      <w:r w:rsidRPr="00ED178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3"/>
      </w:r>
      <w:r w:rsidRPr="00ED1784">
        <w:rPr>
          <w:rFonts w:asciiTheme="minorHAnsi" w:eastAsia="Times New Roman" w:hAnsiTheme="minorHAnsi" w:cstheme="minorHAnsi"/>
          <w:lang w:eastAsia="it-IT"/>
        </w:rPr>
        <w:t xml:space="preserve"> non può superare 200.000,00 euro nell’arco di tre esercizi finanziari (100.000</w:t>
      </w:r>
      <w:r w:rsidR="00750EA1" w:rsidRPr="00ED1784">
        <w:rPr>
          <w:rFonts w:asciiTheme="minorHAnsi" w:eastAsia="Times New Roman" w:hAnsiTheme="minorHAnsi" w:cstheme="minorHAnsi"/>
          <w:lang w:eastAsia="it-IT"/>
        </w:rPr>
        <w:t>,00</w:t>
      </w:r>
      <w:r w:rsidRPr="00ED1784">
        <w:rPr>
          <w:rFonts w:asciiTheme="minorHAnsi" w:eastAsia="Times New Roman" w:hAnsiTheme="minorHAnsi" w:cstheme="minorHAnsi"/>
          <w:lang w:eastAsia="it-IT"/>
        </w:rPr>
        <w:t xml:space="preserve"> nel settore trasporto di merci su strada);</w:t>
      </w:r>
    </w:p>
    <w:p w14:paraId="1AD95B48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1F8F9720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2A5626A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7DBD7AC2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91B6726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aver preso visione del Bando e di accettarne integralmente le disposizioni.</w:t>
      </w:r>
    </w:p>
    <w:p w14:paraId="006AFF5E" w14:textId="7365614D" w:rsidR="00CA17DD" w:rsidRPr="00A658A4" w:rsidRDefault="00CA17DD" w:rsidP="00CA17DD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1C4B4685" w14:textId="2AD723F6" w:rsidR="00A658A4" w:rsidRPr="00124324" w:rsidRDefault="00A658A4" w:rsidP="00A658A4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:</w:t>
      </w:r>
    </w:p>
    <w:p w14:paraId="29E86591" w14:textId="77777777" w:rsidR="00525E08" w:rsidRPr="00A658A4" w:rsidRDefault="00525E08" w:rsidP="00525E08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8D3FBF" w14:textId="5E3BEFE8" w:rsidR="00525E08" w:rsidRPr="00A658A4" w:rsidRDefault="00174681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="00525E08" w:rsidRPr="00A658A4">
        <w:rPr>
          <w:rFonts w:asciiTheme="minorHAnsi" w:hAnsiTheme="minorHAnsi" w:cstheme="minorHAnsi"/>
        </w:rPr>
        <w:t>l’impresa</w:t>
      </w:r>
      <w:r w:rsidR="00525E08" w:rsidRPr="00A658A4">
        <w:rPr>
          <w:rFonts w:asciiTheme="minorHAnsi" w:hAnsiTheme="minorHAnsi" w:cstheme="minorHAnsi"/>
          <w:u w:val="single"/>
        </w:rPr>
        <w:t xml:space="preserve"> è iscritta</w:t>
      </w:r>
      <w:r w:rsidR="00525E08" w:rsidRPr="00A658A4">
        <w:rPr>
          <w:rFonts w:asciiTheme="minorHAnsi" w:hAnsiTheme="minorHAnsi" w:cstheme="minorHAnsi"/>
        </w:rPr>
        <w:t xml:space="preserve"> nell’Elenco delle imprese con rating di legalità (</w:t>
      </w:r>
      <w:r w:rsidR="00525E08" w:rsidRPr="00A658A4">
        <w:rPr>
          <w:rFonts w:asciiTheme="minorHAnsi" w:hAnsiTheme="minorHAnsi" w:cstheme="minorHAnsi"/>
          <w:i/>
        </w:rPr>
        <w:t>Decreto interministeriale 20 febbraio 2014, n. 57</w:t>
      </w:r>
      <w:r w:rsidR="00525E08" w:rsidRPr="00A658A4">
        <w:rPr>
          <w:rFonts w:asciiTheme="minorHAnsi" w:hAnsiTheme="minorHAnsi" w:cstheme="minorHAnsi"/>
        </w:rPr>
        <w:t xml:space="preserve"> e </w:t>
      </w:r>
      <w:r w:rsidR="00525E08" w:rsidRPr="00A658A4">
        <w:rPr>
          <w:rFonts w:asciiTheme="minorHAnsi" w:hAnsiTheme="minorHAnsi" w:cstheme="minorHAnsi"/>
          <w:i/>
        </w:rPr>
        <w:t>Regolamenti attuativi in materia di rating di legalità dell’Autorità Garante della Concorrenza</w:t>
      </w:r>
      <w:r w:rsidR="00525E08" w:rsidRPr="00A658A4">
        <w:rPr>
          <w:rFonts w:asciiTheme="minorHAnsi" w:hAnsiTheme="minorHAnsi" w:cstheme="minorHAnsi"/>
        </w:rPr>
        <w:t xml:space="preserve"> </w:t>
      </w:r>
      <w:r w:rsidR="00525E08" w:rsidRPr="00A658A4">
        <w:rPr>
          <w:rFonts w:asciiTheme="minorHAnsi" w:hAnsiTheme="minorHAnsi" w:cstheme="minorHAnsi"/>
          <w:i/>
        </w:rPr>
        <w:t xml:space="preserve">e del Mercato </w:t>
      </w:r>
      <w:r w:rsidR="00525E08" w:rsidRPr="00A658A4">
        <w:rPr>
          <w:rFonts w:asciiTheme="minorHAnsi" w:hAnsiTheme="minorHAnsi" w:cstheme="minorHAnsi"/>
        </w:rPr>
        <w:t>e che l’impresa si impegna a comunicare al soggetto gestore, nelle 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6CD35495" w14:textId="77777777" w:rsidR="00525E08" w:rsidRPr="00A658A4" w:rsidRDefault="00525E08" w:rsidP="00525E08">
      <w:pPr>
        <w:pStyle w:val="Paragrafoelenco"/>
        <w:spacing w:after="0" w:line="240" w:lineRule="auto"/>
        <w:ind w:left="1004"/>
        <w:jc w:val="both"/>
        <w:rPr>
          <w:rFonts w:asciiTheme="minorHAnsi" w:hAnsiTheme="minorHAnsi" w:cstheme="minorHAnsi"/>
        </w:rPr>
      </w:pPr>
    </w:p>
    <w:p w14:paraId="0260BBF0" w14:textId="280DD6A1" w:rsidR="00525E08" w:rsidRPr="00A658A4" w:rsidRDefault="00174681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525E08" w:rsidRPr="00A658A4">
        <w:rPr>
          <w:rFonts w:asciiTheme="minorHAnsi" w:hAnsiTheme="minorHAnsi" w:cstheme="minorHAnsi"/>
          <w:sz w:val="22"/>
          <w:szCs w:val="22"/>
        </w:rPr>
        <w:t>l’impresa</w:t>
      </w:r>
      <w:r w:rsidR="00525E08" w:rsidRPr="00A658A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="00525E08"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="00525E08"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25E08"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="00525E08"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54169790" w14:textId="77777777" w:rsidR="00525E08" w:rsidRPr="00A658A4" w:rsidRDefault="00525E08" w:rsidP="00525E08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C1640F" w14:textId="77777777" w:rsidR="00525E08" w:rsidRPr="00A658A4" w:rsidRDefault="00525E08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3283769" w14:textId="77777777" w:rsidR="00525E08" w:rsidRPr="00A658A4" w:rsidRDefault="00525E08" w:rsidP="00525E08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68E2BE8A" w14:textId="3ECC367C" w:rsidR="00525E08" w:rsidRPr="00A658A4" w:rsidRDefault="00174681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="00525E08" w:rsidRPr="00A658A4">
        <w:rPr>
          <w:rFonts w:asciiTheme="minorHAnsi" w:hAnsiTheme="minorHAnsi" w:cstheme="minorHAnsi"/>
        </w:rPr>
        <w:t>l’impresa</w:t>
      </w:r>
      <w:r w:rsidR="00525E08" w:rsidRPr="00A658A4">
        <w:rPr>
          <w:rFonts w:asciiTheme="minorHAnsi" w:hAnsiTheme="minorHAnsi" w:cstheme="minorHAnsi"/>
          <w:u w:val="single"/>
        </w:rPr>
        <w:t xml:space="preserve"> ha già presentato</w:t>
      </w:r>
      <w:r w:rsidR="00525E08" w:rsidRPr="00A658A4">
        <w:rPr>
          <w:rFonts w:asciiTheme="minorHAnsi" w:hAnsiTheme="minorHAnsi" w:cstheme="minorHAnsi"/>
        </w:rPr>
        <w:t xml:space="preserve"> domanda di agevolazione a valere sui bandi Disegni+2, Disegni+3</w:t>
      </w:r>
      <w:r w:rsidR="006A7546">
        <w:rPr>
          <w:rFonts w:asciiTheme="minorHAnsi" w:hAnsiTheme="minorHAnsi" w:cstheme="minorHAnsi"/>
        </w:rPr>
        <w:t>,</w:t>
      </w:r>
      <w:r w:rsidR="00525E08" w:rsidRPr="00A658A4">
        <w:rPr>
          <w:rFonts w:asciiTheme="minorHAnsi" w:hAnsiTheme="minorHAnsi" w:cstheme="minorHAnsi"/>
        </w:rPr>
        <w:t xml:space="preserve"> Disegni+4</w:t>
      </w:r>
      <w:r w:rsidR="005343AD">
        <w:rPr>
          <w:rFonts w:asciiTheme="minorHAnsi" w:hAnsiTheme="minorHAnsi" w:cstheme="minorHAnsi"/>
        </w:rPr>
        <w:t xml:space="preserve">, </w:t>
      </w:r>
      <w:r w:rsidR="006A7546">
        <w:rPr>
          <w:rFonts w:asciiTheme="minorHAnsi" w:hAnsiTheme="minorHAnsi" w:cstheme="minorHAnsi"/>
        </w:rPr>
        <w:t>Disegni+2021</w:t>
      </w:r>
      <w:r w:rsidR="005343AD">
        <w:rPr>
          <w:rFonts w:asciiTheme="minorHAnsi" w:hAnsiTheme="minorHAnsi" w:cstheme="minorHAnsi"/>
        </w:rPr>
        <w:t xml:space="preserve"> e Disegni</w:t>
      </w:r>
      <w:r w:rsidR="00A474BD">
        <w:rPr>
          <w:rFonts w:asciiTheme="minorHAnsi" w:hAnsiTheme="minorHAnsi" w:cstheme="minorHAnsi"/>
        </w:rPr>
        <w:t>+</w:t>
      </w:r>
      <w:r w:rsidR="005343AD">
        <w:rPr>
          <w:rFonts w:asciiTheme="minorHAnsi" w:hAnsiTheme="minorHAnsi" w:cstheme="minorHAnsi"/>
        </w:rPr>
        <w:t>2022</w:t>
      </w:r>
      <w:r w:rsidR="006A7546">
        <w:rPr>
          <w:rFonts w:asciiTheme="minorHAnsi" w:hAnsiTheme="minorHAnsi" w:cstheme="minorHAnsi"/>
        </w:rPr>
        <w:t>;</w:t>
      </w:r>
    </w:p>
    <w:p w14:paraId="5DB4AD97" w14:textId="77777777" w:rsidR="00525E08" w:rsidRPr="00A658A4" w:rsidRDefault="00525E08" w:rsidP="00525E08">
      <w:pPr>
        <w:pStyle w:val="Paragrafoelenco"/>
        <w:rPr>
          <w:rFonts w:asciiTheme="minorHAnsi" w:hAnsiTheme="minorHAnsi" w:cstheme="minorHAnsi"/>
        </w:rPr>
      </w:pPr>
    </w:p>
    <w:p w14:paraId="7774648D" w14:textId="11CD497D" w:rsidR="00525E08" w:rsidRPr="00A658A4" w:rsidRDefault="00174681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di </w:t>
      </w:r>
      <w:r w:rsidR="00525E08" w:rsidRPr="00A658A4">
        <w:rPr>
          <w:rFonts w:asciiTheme="minorHAnsi" w:hAnsiTheme="minorHAnsi" w:cstheme="minorHAnsi"/>
          <w:u w:val="single"/>
        </w:rPr>
        <w:t>autorizza</w:t>
      </w:r>
      <w:r>
        <w:rPr>
          <w:rFonts w:asciiTheme="minorHAnsi" w:hAnsiTheme="minorHAnsi" w:cstheme="minorHAnsi"/>
          <w:u w:val="single"/>
        </w:rPr>
        <w:t>re</w:t>
      </w:r>
      <w:r w:rsidR="00525E08" w:rsidRPr="00A658A4">
        <w:rPr>
          <w:rFonts w:asciiTheme="minorHAnsi" w:hAnsiTheme="minorHAnsi" w:cstheme="minorHAnsi"/>
        </w:rPr>
        <w:t xml:space="preserve">, ai sensi dell’art. 6, par. 1, lett. a), del Regolamento (UE) 2016/679 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="00525E08" w:rsidRPr="00B56819">
        <w:rPr>
          <w:rFonts w:asciiTheme="minorHAnsi" w:hAnsiTheme="minorHAnsi" w:cstheme="minorHAnsi"/>
          <w:i/>
          <w:iCs/>
        </w:rPr>
        <w:t xml:space="preserve">customer </w:t>
      </w:r>
      <w:proofErr w:type="spellStart"/>
      <w:r w:rsidR="00525E08" w:rsidRPr="00B56819">
        <w:rPr>
          <w:rFonts w:asciiTheme="minorHAnsi" w:hAnsiTheme="minorHAnsi" w:cstheme="minorHAnsi"/>
          <w:i/>
          <w:iCs/>
        </w:rPr>
        <w:t>satisfaction</w:t>
      </w:r>
      <w:proofErr w:type="spellEnd"/>
      <w:r w:rsidR="00525E08" w:rsidRPr="00A658A4">
        <w:rPr>
          <w:rFonts w:asciiTheme="minorHAnsi" w:hAnsiTheme="minorHAnsi" w:cstheme="minorHAnsi"/>
        </w:rPr>
        <w:t>.</w:t>
      </w:r>
      <w:r w:rsidR="00525E08" w:rsidRPr="00A658A4">
        <w:rPr>
          <w:rFonts w:asciiTheme="minorHAnsi" w:hAnsiTheme="minorHAnsi" w:cstheme="minorHAnsi"/>
          <w:u w:val="single"/>
        </w:rPr>
        <w:t xml:space="preserve"> </w:t>
      </w:r>
    </w:p>
    <w:p w14:paraId="018D9040" w14:textId="77777777" w:rsidR="000E1E72" w:rsidRPr="00A658A4" w:rsidRDefault="000E1E72" w:rsidP="000E1E72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1648F394" w14:textId="55833A03" w:rsidR="009A7892" w:rsidRPr="00A658A4" w:rsidRDefault="005E33F0" w:rsidP="009D7F9C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  <w:r w:rsidR="009A7892"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1 – IMPRESA B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 xml:space="preserve"> 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footnoteReference w:id="4"/>
      </w:r>
    </w:p>
    <w:p w14:paraId="70ABB926" w14:textId="77777777" w:rsid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18"/>
          <w:szCs w:val="18"/>
        </w:rPr>
      </w:pPr>
    </w:p>
    <w:p w14:paraId="1C2D7207" w14:textId="2F64AD5F" w:rsidR="00CA17DD" w:rsidRPr="00A658A4" w:rsidRDefault="00CA17DD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 Nazione ________________________ il__________________ residente nel Comune di __________________via__________________________ codice fiscale______________________________ in qualità di</w:t>
      </w:r>
    </w:p>
    <w:p w14:paraId="167C2AD9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34847211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5818C899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9D467EE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74A3E0D6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4DF5679B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5A947482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2F507679" w14:textId="0F6BBE33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8D4B9A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DBD06" w14:textId="3048450A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21A96A72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B655407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entra nelle dimensioni di PMI, così come definita nell’allegato 1 del Regolamento (UE) n.651/2014 ed è:</w:t>
      </w:r>
    </w:p>
    <w:p w14:paraId="79558EB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F35E22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DF40AD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7D77CDF7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B1B9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5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1C068F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9347BA2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002B057B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78256DF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EF7C870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D13D58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267447AD" w14:textId="77777777" w:rsidTr="00FD6984">
        <w:trPr>
          <w:trHeight w:val="335"/>
          <w:jc w:val="center"/>
        </w:trPr>
        <w:tc>
          <w:tcPr>
            <w:tcW w:w="4834" w:type="dxa"/>
          </w:tcPr>
          <w:p w14:paraId="0D7DEF1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Fatturat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34B048D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FA7556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5FC12012" w14:textId="77777777" w:rsidTr="00FD6984">
        <w:trPr>
          <w:trHeight w:val="335"/>
          <w:jc w:val="center"/>
        </w:trPr>
        <w:tc>
          <w:tcPr>
            <w:tcW w:w="4834" w:type="dxa"/>
          </w:tcPr>
          <w:p w14:paraId="55EE6CBF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Totale bilanci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6CEBE5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69F3F7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84E79" w14:textId="77777777" w:rsidR="00CA17DD" w:rsidRPr="00A658A4" w:rsidRDefault="00CA17DD" w:rsidP="00CA17DD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66E73C11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ha sede legale e operativa in Italia;</w:t>
      </w:r>
    </w:p>
    <w:p w14:paraId="4FF8364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1A51605" w14:textId="4C242636" w:rsidR="00983C9F" w:rsidRPr="00A658A4" w:rsidRDefault="00CA17DD" w:rsidP="00E3397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1EDEE509" w14:textId="77777777" w:rsidR="00A658A4" w:rsidRPr="00A658A4" w:rsidRDefault="00A658A4" w:rsidP="00A658A4">
      <w:pPr>
        <w:pStyle w:val="Paragrafoelenco"/>
        <w:ind w:left="357"/>
        <w:jc w:val="both"/>
        <w:rPr>
          <w:rFonts w:asciiTheme="minorHAnsi" w:hAnsiTheme="minorHAnsi" w:cstheme="minorHAnsi"/>
        </w:rPr>
      </w:pPr>
    </w:p>
    <w:p w14:paraId="7263313C" w14:textId="35EB4C67" w:rsidR="00CA17DD" w:rsidRPr="00A658A4" w:rsidRDefault="00CA17DD" w:rsidP="00CA17DD">
      <w:pPr>
        <w:pStyle w:val="Paragrafoelenco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A658A4">
        <w:rPr>
          <w:rFonts w:asciiTheme="minorHAnsi" w:eastAsiaTheme="minorHAnsi" w:hAnsiTheme="minorHAnsi" w:cstheme="minorHAnsi"/>
        </w:rPr>
        <w:t xml:space="preserve">che l’impresa non è in stato di liquidazione o scioglimento, non è sottoposta a procedure concorsuali </w:t>
      </w:r>
      <w:r w:rsidRPr="00A658A4">
        <w:rPr>
          <w:rFonts w:asciiTheme="minorHAnsi" w:hAnsiTheme="minorHAnsi" w:cstheme="minorHAnsi"/>
        </w:rPr>
        <w:t xml:space="preserve">e che l’impresa è in regola con l’assolvimento degli obblighi contributivi attestati dal Documento Unico di Regolarità Contributiva (DURC); </w:t>
      </w:r>
    </w:p>
    <w:p w14:paraId="4E81FF8B" w14:textId="4A9A2AE9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cause di divieto, di decadenza o di sospensione di cui all’art. 67 della vigente normativa antimafia (D. Lgs. n. 159/2011 e </w:t>
      </w:r>
      <w:proofErr w:type="spellStart"/>
      <w:r w:rsidRPr="00A658A4">
        <w:rPr>
          <w:rFonts w:asciiTheme="minorHAnsi" w:hAnsiTheme="minorHAnsi" w:cstheme="minorHAnsi"/>
        </w:rPr>
        <w:t>s.m.i.</w:t>
      </w:r>
      <w:proofErr w:type="spellEnd"/>
      <w:r w:rsidRPr="00A658A4">
        <w:rPr>
          <w:rFonts w:asciiTheme="minorHAnsi" w:hAnsiTheme="minorHAnsi" w:cstheme="minorHAnsi"/>
        </w:rPr>
        <w:t>)</w:t>
      </w:r>
    </w:p>
    <w:p w14:paraId="6C355E72" w14:textId="77777777" w:rsidR="00CA17DD" w:rsidRPr="00983C9F" w:rsidRDefault="00CA17DD" w:rsidP="00CA17DD">
      <w:pPr>
        <w:pStyle w:val="Paragrafoelenco"/>
        <w:rPr>
          <w:rFonts w:ascii="Times New Roman" w:hAnsi="Times New Roman"/>
          <w:sz w:val="21"/>
          <w:szCs w:val="21"/>
        </w:rPr>
      </w:pPr>
    </w:p>
    <w:p w14:paraId="5E9B1CFF" w14:textId="77777777" w:rsidR="00750EA1" w:rsidRPr="00A658A4" w:rsidRDefault="00750EA1" w:rsidP="00750EA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procedimenti amministrativi in corso connessi ad atti di revoca per indebita percezione di risorse pubbliche; </w:t>
      </w:r>
    </w:p>
    <w:p w14:paraId="7B88E635" w14:textId="77777777" w:rsidR="001E2BD4" w:rsidRPr="00A658A4" w:rsidRDefault="001E2BD4" w:rsidP="001E2BD4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8635E89" w14:textId="672E6FEE" w:rsidR="001E2BD4" w:rsidRPr="00A658A4" w:rsidRDefault="001E2BD4" w:rsidP="001E2BD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chiedente è in regola con la disciplina antiriciclaggio di cui al D. Lgs. 21 novembre 2007, n. 231;</w:t>
      </w:r>
    </w:p>
    <w:p w14:paraId="7FB45007" w14:textId="77777777" w:rsidR="00750EA1" w:rsidRPr="00A658A4" w:rsidRDefault="00750EA1" w:rsidP="00750EA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36C6D11" w14:textId="77777777" w:rsidR="001E2BD4" w:rsidRPr="00A658A4" w:rsidRDefault="001E2BD4" w:rsidP="001E2BD4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>che l’impresa richiedente è titolare al _____ % del disegno/modello N.__________ registrato presso _____</w:t>
      </w:r>
      <w:proofErr w:type="gramStart"/>
      <w:r w:rsidRPr="00A658A4">
        <w:rPr>
          <w:rFonts w:asciiTheme="minorHAnsi" w:hAnsiTheme="minorHAnsi" w:cstheme="minorHAnsi"/>
        </w:rPr>
        <w:t>_(</w:t>
      </w:r>
      <w:proofErr w:type="gramEnd"/>
      <w:r w:rsidRPr="00A658A4">
        <w:rPr>
          <w:rFonts w:asciiTheme="minorHAnsi" w:hAnsiTheme="minorHAnsi" w:cstheme="minorHAnsi"/>
        </w:rPr>
        <w:t>denominazione dell’Ufficio che ha rilasciato la registrazione), oggetto dell’agevolazione;</w:t>
      </w:r>
    </w:p>
    <w:p w14:paraId="74593CAE" w14:textId="77777777" w:rsidR="001E2BD4" w:rsidRPr="00A658A4" w:rsidRDefault="001E2BD4" w:rsidP="001E2BD4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2CFE742" w14:textId="05BCB918" w:rsidR="00CA3F73" w:rsidRPr="00982C9B" w:rsidRDefault="00CA3F73" w:rsidP="00CA3F7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982C9B">
        <w:rPr>
          <w:rFonts w:cstheme="minorHAnsi"/>
        </w:rPr>
        <w:t>che il disegno/modello è stato registrato a decorrere dal 1° gennaio 20</w:t>
      </w:r>
      <w:r w:rsidR="008278A0">
        <w:rPr>
          <w:rFonts w:cstheme="minorHAnsi"/>
        </w:rPr>
        <w:t>2</w:t>
      </w:r>
      <w:r w:rsidR="005343AD">
        <w:rPr>
          <w:rFonts w:cstheme="minorHAnsi"/>
        </w:rPr>
        <w:t>1</w:t>
      </w:r>
      <w:r w:rsidRPr="00982C9B">
        <w:rPr>
          <w:rFonts w:cstheme="minorHAnsi"/>
        </w:rPr>
        <w:t xml:space="preserve"> e comunque in data antecedente la presentazione della domanda di partecipazione ed è in corso di validità e che il disegno/modello è stato registrato presso:</w:t>
      </w:r>
    </w:p>
    <w:p w14:paraId="6CE7994E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  <w:sz w:val="20"/>
          <w:szCs w:val="20"/>
        </w:rPr>
        <w:t xml:space="preserve"> </w:t>
      </w:r>
      <w:r w:rsidRPr="00982C9B">
        <w:rPr>
          <w:rFonts w:eastAsia="Times New Roman" w:cstheme="minorHAnsi"/>
          <w:lang w:eastAsia="it-IT"/>
        </w:rPr>
        <w:t>l’Ufficio Italiano Brevetti e Marchi (UIBM);</w:t>
      </w:r>
    </w:p>
    <w:p w14:paraId="0BF1265F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3D59C6AE" w14:textId="77777777" w:rsidR="00CA3F73" w:rsidRPr="005F3C78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cstheme="minorHAnsi"/>
          <w:bCs/>
        </w:rPr>
        <w:t>l</w:t>
      </w:r>
      <w:r w:rsidRPr="00982C9B">
        <w:rPr>
          <w:rFonts w:eastAsia="Times New Roman" w:cstheme="minorHAnsi"/>
          <w:bCs/>
          <w:lang w:eastAsia="it-IT"/>
        </w:rPr>
        <w:t>’O</w:t>
      </w:r>
      <w:r w:rsidRPr="00982C9B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p w14:paraId="029EEBEB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1D93ED55" w14:textId="7F92FEAA" w:rsidR="003D0307" w:rsidRPr="00A658A4" w:rsidRDefault="003D0307" w:rsidP="003D030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l’impresa richiedente e le imprese fornitrici dei servizi oggetto della domanda di </w:t>
      </w:r>
      <w:r w:rsidR="00CA3F73">
        <w:rPr>
          <w:rFonts w:asciiTheme="minorHAnsi" w:hAnsiTheme="minorHAnsi" w:cstheme="minorHAnsi"/>
        </w:rPr>
        <w:t>partecipazione</w:t>
      </w:r>
      <w:r w:rsidRPr="00A658A4">
        <w:rPr>
          <w:rFonts w:asciiTheme="minorHAnsi" w:hAnsiTheme="minorHAnsi" w:cstheme="minorHAnsi"/>
        </w:rPr>
        <w:t xml:space="preserve">, i cui costi rientrano tra le spese ammissibili, non si trovano in rapporto di controllo/collegamento ai sensi dell’art. 2359 c.c.; </w:t>
      </w:r>
    </w:p>
    <w:p w14:paraId="4F049DE2" w14:textId="77777777" w:rsidR="003D0307" w:rsidRPr="00A658A4" w:rsidRDefault="003D0307" w:rsidP="003D030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F29D64B" w14:textId="36302709" w:rsidR="003D0307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richiedente, in relazione ai servizi oggetto della domanda di </w:t>
      </w:r>
      <w:r w:rsidR="00CA3F73">
        <w:rPr>
          <w:rFonts w:asciiTheme="minorHAnsi" w:eastAsia="Times New Roman" w:hAnsiTheme="minorHAnsi" w:cstheme="minorHAnsi"/>
          <w:lang w:eastAsia="it-IT"/>
        </w:rPr>
        <w:t>partecipazione</w:t>
      </w:r>
      <w:r w:rsidRPr="00A658A4">
        <w:rPr>
          <w:rFonts w:asciiTheme="minorHAnsi" w:eastAsia="Times New Roman" w:hAnsiTheme="minorHAnsi" w:cstheme="minorHAnsi"/>
          <w:lang w:eastAsia="it-IT"/>
        </w:rPr>
        <w:t>, non ha usufruito e non usufruirà di servizi erogati da amministratori o soci dell’impresa stessa o loro prossimi congiunti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6"/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t xml:space="preserve"> 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o da società nella cui compagine sociale siano presenti amministratori o soci dell’impresa richiedente; </w:t>
      </w:r>
    </w:p>
    <w:p w14:paraId="1F2EB921" w14:textId="77777777" w:rsidR="00893B2A" w:rsidRPr="00893B2A" w:rsidRDefault="00893B2A" w:rsidP="00893B2A">
      <w:pPr>
        <w:pStyle w:val="Paragrafoelenco"/>
        <w:rPr>
          <w:rFonts w:asciiTheme="minorHAnsi" w:eastAsia="Times New Roman" w:hAnsiTheme="minorHAnsi" w:cstheme="minorHAnsi"/>
          <w:lang w:eastAsia="it-IT"/>
        </w:rPr>
      </w:pPr>
    </w:p>
    <w:p w14:paraId="3C020F96" w14:textId="48D9D053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 xml:space="preserve">de </w:t>
      </w:r>
      <w:proofErr w:type="spellStart"/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>minimis</w:t>
      </w:r>
      <w:proofErr w:type="spellEnd"/>
      <w:r w:rsidRPr="00A658A4">
        <w:rPr>
          <w:rFonts w:asciiTheme="minorHAnsi" w:eastAsia="Times New Roman" w:hAnsiTheme="minorHAnsi" w:cstheme="minorHAnsi"/>
          <w:lang w:eastAsia="it-IT"/>
        </w:rPr>
        <w:t>», accordati ad un’impresa unica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7"/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on può superare 200.000,00 euro nell’arco di tre esercizi finanziari (100.000</w:t>
      </w:r>
      <w:r w:rsidR="001E2BD4" w:rsidRPr="00A658A4">
        <w:rPr>
          <w:rFonts w:asciiTheme="minorHAnsi" w:eastAsia="Times New Roman" w:hAnsiTheme="minorHAnsi" w:cstheme="minorHAnsi"/>
          <w:lang w:eastAsia="it-IT"/>
        </w:rPr>
        <w:t>,00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el settore trasporto di merci su strada);</w:t>
      </w:r>
    </w:p>
    <w:p w14:paraId="0654B95E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7B580E81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C317660" w14:textId="26F56C49" w:rsidR="003D0307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di essere disponibile a presentare tempestivamente, su richiesta, la documentazione giustificativa delle affermazioni o dichiarazioni rilasciate al momento della presentazione della domanda;</w:t>
      </w:r>
    </w:p>
    <w:p w14:paraId="521837E9" w14:textId="77777777" w:rsidR="00174681" w:rsidRPr="00174681" w:rsidRDefault="00174681" w:rsidP="00174681">
      <w:pPr>
        <w:pStyle w:val="Paragrafoelenco"/>
        <w:rPr>
          <w:rFonts w:asciiTheme="minorHAnsi" w:eastAsia="Times New Roman" w:hAnsiTheme="minorHAnsi" w:cstheme="minorHAnsi"/>
          <w:lang w:eastAsia="it-IT"/>
        </w:rPr>
      </w:pPr>
    </w:p>
    <w:p w14:paraId="16EA5F88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aver preso visione del Bando e di accettarne integralmente le disposizioni.</w:t>
      </w:r>
    </w:p>
    <w:p w14:paraId="2DE1BDE4" w14:textId="77777777" w:rsidR="00E33979" w:rsidRPr="00A658A4" w:rsidRDefault="00E33979" w:rsidP="00CA17DD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03CD5" w14:textId="77777777" w:rsidR="00174681" w:rsidRPr="00124324" w:rsidRDefault="00174681" w:rsidP="00174681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:</w:t>
      </w:r>
    </w:p>
    <w:p w14:paraId="09CAA2D4" w14:textId="77777777" w:rsidR="00174681" w:rsidRPr="00A658A4" w:rsidRDefault="00174681" w:rsidP="0017468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564A0" w14:textId="77777777" w:rsidR="00174681" w:rsidRPr="00A658A4" w:rsidRDefault="00174681" w:rsidP="0017468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A658A4">
        <w:rPr>
          <w:rFonts w:asciiTheme="minorHAnsi" w:hAnsiTheme="minorHAnsi" w:cstheme="minorHAnsi"/>
        </w:rPr>
        <w:t>l’impresa</w:t>
      </w:r>
      <w:r w:rsidRPr="00A658A4">
        <w:rPr>
          <w:rFonts w:asciiTheme="minorHAnsi" w:hAnsiTheme="minorHAnsi" w:cstheme="minorHAnsi"/>
          <w:u w:val="single"/>
        </w:rPr>
        <w:t xml:space="preserve"> è iscritta</w:t>
      </w:r>
      <w:r w:rsidRPr="00A658A4">
        <w:rPr>
          <w:rFonts w:asciiTheme="minorHAnsi" w:hAnsiTheme="minorHAnsi" w:cstheme="minorHAnsi"/>
        </w:rPr>
        <w:t xml:space="preserve"> nell’Elenco delle imprese con rating di legalità (</w:t>
      </w:r>
      <w:r w:rsidRPr="00A658A4">
        <w:rPr>
          <w:rFonts w:asciiTheme="minorHAnsi" w:hAnsiTheme="minorHAnsi" w:cstheme="minorHAnsi"/>
          <w:i/>
        </w:rPr>
        <w:t>Decreto interministeriale 20 febbraio 2014, n. 57</w:t>
      </w:r>
      <w:r w:rsidRPr="00A658A4">
        <w:rPr>
          <w:rFonts w:asciiTheme="minorHAnsi" w:hAnsiTheme="minorHAnsi" w:cstheme="minorHAnsi"/>
        </w:rPr>
        <w:t xml:space="preserve"> e </w:t>
      </w:r>
      <w:r w:rsidRPr="00A658A4">
        <w:rPr>
          <w:rFonts w:asciiTheme="minorHAnsi" w:hAnsiTheme="minorHAnsi" w:cstheme="minorHAnsi"/>
          <w:i/>
        </w:rPr>
        <w:t>Regolamenti attuativi in materia di rating di legalità dell’Autorità Garante della Concorrenza</w:t>
      </w:r>
      <w:r w:rsidRPr="00A658A4">
        <w:rPr>
          <w:rFonts w:asciiTheme="minorHAnsi" w:hAnsiTheme="minorHAnsi" w:cstheme="minorHAnsi"/>
        </w:rPr>
        <w:t xml:space="preserve"> </w:t>
      </w:r>
      <w:r w:rsidRPr="00A658A4">
        <w:rPr>
          <w:rFonts w:asciiTheme="minorHAnsi" w:hAnsiTheme="minorHAnsi" w:cstheme="minorHAnsi"/>
          <w:i/>
        </w:rPr>
        <w:t xml:space="preserve">e del Mercato </w:t>
      </w:r>
      <w:r w:rsidRPr="00A658A4">
        <w:rPr>
          <w:rFonts w:asciiTheme="minorHAnsi" w:hAnsiTheme="minorHAnsi" w:cstheme="minorHAnsi"/>
        </w:rPr>
        <w:t>e che l’impresa si impegna a comunicare al soggetto gestore, nelle 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3E821E26" w14:textId="77777777" w:rsidR="00174681" w:rsidRPr="00A658A4" w:rsidRDefault="00174681" w:rsidP="00174681">
      <w:pPr>
        <w:pStyle w:val="Paragrafoelenco"/>
        <w:spacing w:after="0" w:line="240" w:lineRule="auto"/>
        <w:ind w:left="1004"/>
        <w:jc w:val="both"/>
        <w:rPr>
          <w:rFonts w:asciiTheme="minorHAnsi" w:hAnsiTheme="minorHAnsi" w:cstheme="minorHAnsi"/>
        </w:rPr>
      </w:pPr>
    </w:p>
    <w:p w14:paraId="20CB7159" w14:textId="77777777" w:rsidR="00174681" w:rsidRPr="00A658A4" w:rsidRDefault="00174681" w:rsidP="00174681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A658A4">
        <w:rPr>
          <w:rFonts w:asciiTheme="minorHAnsi" w:hAnsiTheme="minorHAnsi" w:cstheme="minorHAnsi"/>
          <w:sz w:val="22"/>
          <w:szCs w:val="22"/>
        </w:rPr>
        <w:t>l’impresa</w:t>
      </w:r>
      <w:r w:rsidRPr="00A658A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37C81922" w14:textId="77777777" w:rsidR="00174681" w:rsidRPr="00A658A4" w:rsidRDefault="00174681" w:rsidP="00174681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78F0DD" w14:textId="77777777" w:rsidR="00174681" w:rsidRPr="00ED1784" w:rsidRDefault="00174681" w:rsidP="00174681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</w:t>
      </w:r>
      <w:r w:rsidRPr="00ED1784">
        <w:rPr>
          <w:rFonts w:asciiTheme="minorHAnsi" w:eastAsiaTheme="minorHAnsi" w:hAnsiTheme="minorHAnsi" w:cstheme="minorHAnsi"/>
          <w:sz w:val="22"/>
          <w:szCs w:val="22"/>
        </w:rPr>
        <w:t>dati personali raccolti saranno trattati, anche con strumenti informatici, esclusivamente ai fini della valutazione della domanda di partecipazione;</w:t>
      </w:r>
    </w:p>
    <w:p w14:paraId="44BD1B03" w14:textId="77777777" w:rsidR="00174681" w:rsidRPr="00ED1784" w:rsidRDefault="00174681" w:rsidP="00174681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5C21BEE" w14:textId="78ACD9F7" w:rsidR="00174681" w:rsidRPr="00ED1784" w:rsidRDefault="00174681" w:rsidP="0017468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D1784">
        <w:rPr>
          <w:rFonts w:asciiTheme="minorHAnsi" w:hAnsiTheme="minorHAnsi" w:cstheme="minorHAnsi"/>
        </w:rPr>
        <w:t>che l’impresa</w:t>
      </w:r>
      <w:r w:rsidRPr="00ED1784">
        <w:rPr>
          <w:rFonts w:asciiTheme="minorHAnsi" w:hAnsiTheme="minorHAnsi" w:cstheme="minorHAnsi"/>
          <w:u w:val="single"/>
        </w:rPr>
        <w:t xml:space="preserve"> ha già presentato</w:t>
      </w:r>
      <w:r w:rsidRPr="00ED1784">
        <w:rPr>
          <w:rFonts w:asciiTheme="minorHAnsi" w:hAnsiTheme="minorHAnsi" w:cstheme="minorHAnsi"/>
        </w:rPr>
        <w:t xml:space="preserve"> domanda di agevolazione a valere sui bandi Disegni+2, Disegni+3, Disegni+4</w:t>
      </w:r>
      <w:r w:rsidR="005343AD" w:rsidRPr="00ED1784">
        <w:rPr>
          <w:rFonts w:asciiTheme="minorHAnsi" w:hAnsiTheme="minorHAnsi" w:cstheme="minorHAnsi"/>
        </w:rPr>
        <w:t xml:space="preserve">, </w:t>
      </w:r>
      <w:r w:rsidRPr="00ED1784">
        <w:rPr>
          <w:rFonts w:asciiTheme="minorHAnsi" w:hAnsiTheme="minorHAnsi" w:cstheme="minorHAnsi"/>
        </w:rPr>
        <w:t>Disegni+2021</w:t>
      </w:r>
      <w:r w:rsidR="005343AD" w:rsidRPr="00ED1784">
        <w:rPr>
          <w:rFonts w:asciiTheme="minorHAnsi" w:hAnsiTheme="minorHAnsi" w:cstheme="minorHAnsi"/>
        </w:rPr>
        <w:t xml:space="preserve"> e Disegni</w:t>
      </w:r>
      <w:r w:rsidR="00A474BD">
        <w:rPr>
          <w:rFonts w:asciiTheme="minorHAnsi" w:hAnsiTheme="minorHAnsi" w:cstheme="minorHAnsi"/>
        </w:rPr>
        <w:t>+</w:t>
      </w:r>
      <w:r w:rsidR="005343AD" w:rsidRPr="00ED1784">
        <w:rPr>
          <w:rFonts w:asciiTheme="minorHAnsi" w:hAnsiTheme="minorHAnsi" w:cstheme="minorHAnsi"/>
        </w:rPr>
        <w:t>2022</w:t>
      </w:r>
      <w:r w:rsidRPr="00ED1784">
        <w:rPr>
          <w:rFonts w:asciiTheme="minorHAnsi" w:hAnsiTheme="minorHAnsi" w:cstheme="minorHAnsi"/>
        </w:rPr>
        <w:t>;</w:t>
      </w:r>
      <w:r w:rsidR="005343AD" w:rsidRPr="00ED1784">
        <w:rPr>
          <w:rFonts w:asciiTheme="minorHAnsi" w:hAnsiTheme="minorHAnsi" w:cstheme="minorHAnsi"/>
        </w:rPr>
        <w:t xml:space="preserve"> </w:t>
      </w:r>
    </w:p>
    <w:p w14:paraId="22B64B23" w14:textId="77777777" w:rsidR="00174681" w:rsidRPr="00ED1784" w:rsidRDefault="00174681" w:rsidP="00174681">
      <w:pPr>
        <w:pStyle w:val="Paragrafoelenco"/>
        <w:rPr>
          <w:rFonts w:asciiTheme="minorHAnsi" w:hAnsiTheme="minorHAnsi" w:cstheme="minorHAnsi"/>
        </w:rPr>
      </w:pPr>
    </w:p>
    <w:p w14:paraId="466D30BE" w14:textId="77777777" w:rsidR="00174681" w:rsidRPr="00ED1784" w:rsidRDefault="00174681" w:rsidP="0017468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D1784">
        <w:rPr>
          <w:rFonts w:asciiTheme="minorHAnsi" w:hAnsiTheme="minorHAnsi" w:cstheme="minorHAnsi"/>
          <w:u w:val="single"/>
        </w:rPr>
        <w:t>di autorizzare</w:t>
      </w:r>
      <w:r w:rsidRPr="00ED1784">
        <w:rPr>
          <w:rFonts w:asciiTheme="minorHAnsi" w:hAnsiTheme="minorHAnsi" w:cstheme="minorHAnsi"/>
        </w:rPr>
        <w:t xml:space="preserve">, ai sensi dell’art. 6, par. 1, lett. a), del Regolamento (UE) 2016/679 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Pr="00ED1784">
        <w:rPr>
          <w:rFonts w:asciiTheme="minorHAnsi" w:hAnsiTheme="minorHAnsi" w:cstheme="minorHAnsi"/>
          <w:i/>
          <w:iCs/>
        </w:rPr>
        <w:t xml:space="preserve">customer </w:t>
      </w:r>
      <w:proofErr w:type="spellStart"/>
      <w:r w:rsidRPr="00ED1784">
        <w:rPr>
          <w:rFonts w:asciiTheme="minorHAnsi" w:hAnsiTheme="minorHAnsi" w:cstheme="minorHAnsi"/>
          <w:i/>
          <w:iCs/>
        </w:rPr>
        <w:t>satisfaction</w:t>
      </w:r>
      <w:proofErr w:type="spellEnd"/>
      <w:r w:rsidRPr="00ED1784">
        <w:rPr>
          <w:rFonts w:asciiTheme="minorHAnsi" w:hAnsiTheme="minorHAnsi" w:cstheme="minorHAnsi"/>
        </w:rPr>
        <w:t>.</w:t>
      </w:r>
      <w:r w:rsidRPr="00ED1784">
        <w:rPr>
          <w:rFonts w:asciiTheme="minorHAnsi" w:hAnsiTheme="minorHAnsi" w:cstheme="minorHAnsi"/>
          <w:u w:val="single"/>
        </w:rPr>
        <w:t xml:space="preserve"> </w:t>
      </w:r>
    </w:p>
    <w:p w14:paraId="38B26D06" w14:textId="5A6EA23C" w:rsidR="000E1E72" w:rsidRPr="00A658A4" w:rsidRDefault="000E1E72" w:rsidP="000E1E72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6152D0E1" w14:textId="412435F5" w:rsidR="0051502D" w:rsidRPr="00983C9F" w:rsidRDefault="0051502D" w:rsidP="000E1E72">
      <w:pPr>
        <w:pStyle w:val="Paragrafoelenco"/>
        <w:spacing w:after="0" w:line="240" w:lineRule="auto"/>
        <w:ind w:left="714"/>
        <w:jc w:val="both"/>
        <w:rPr>
          <w:rFonts w:ascii="Times New Roman" w:hAnsi="Times New Roman"/>
          <w:sz w:val="21"/>
          <w:szCs w:val="21"/>
        </w:rPr>
      </w:pPr>
    </w:p>
    <w:p w14:paraId="2536D943" w14:textId="5F2F35E4" w:rsidR="00983C9F" w:rsidRDefault="00983C9F">
      <w:pPr>
        <w:rPr>
          <w:rFonts w:eastAsia="Calibri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14:paraId="300D48D6" w14:textId="77777777" w:rsidR="000E1E72" w:rsidRPr="00A658A4" w:rsidRDefault="000E1E72" w:rsidP="000E1E7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2 – RICHIESTA CONGIUNTA DI AGEVOLAZIONE</w:t>
      </w:r>
    </w:p>
    <w:p w14:paraId="6359CA6A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A658A4">
        <w:rPr>
          <w:rFonts w:asciiTheme="minorHAnsi" w:hAnsiTheme="minorHAnsi" w:cstheme="minorHAnsi"/>
          <w:b w:val="0"/>
          <w:sz w:val="22"/>
          <w:szCs w:val="22"/>
          <w:lang w:eastAsia="en-US"/>
        </w:rPr>
        <w:t>IL TITOLARE/LEGALE RAPPRESENTANTE DELL’IMPRESA A: ______________________________</w:t>
      </w:r>
    </w:p>
    <w:p w14:paraId="06B734E7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A658A4">
        <w:rPr>
          <w:rFonts w:asciiTheme="minorHAnsi" w:hAnsiTheme="minorHAnsi" w:cstheme="minorHAnsi"/>
          <w:b w:val="0"/>
          <w:sz w:val="22"/>
          <w:szCs w:val="22"/>
          <w:lang w:eastAsia="en-US"/>
        </w:rPr>
        <w:t>IL TITOLARE/LEGALE RAPPRESENTANTE DELL’IMPRESA B: ______________________________</w:t>
      </w:r>
    </w:p>
    <w:p w14:paraId="3D754714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Cs w:val="16"/>
          <w:lang w:eastAsia="en-US"/>
        </w:rPr>
      </w:pPr>
      <w:r w:rsidRPr="008679BE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 xml:space="preserve">_____________________________________________ 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compilare in caso di ulteriori </w:t>
      </w:r>
      <w:r w:rsidRPr="00AE78E7">
        <w:rPr>
          <w:rFonts w:asciiTheme="minorHAnsi" w:hAnsiTheme="minorHAnsi" w:cstheme="minorHAnsi"/>
          <w:b w:val="0"/>
          <w:i/>
          <w:iCs/>
          <w:szCs w:val="16"/>
          <w:u w:val="single"/>
          <w:lang w:eastAsia="en-US"/>
        </w:rPr>
        <w:t>imprese</w:t>
      </w:r>
      <w:r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 contitolari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2ED81C1A" w14:textId="3D1F227D" w:rsidR="00A658A4" w:rsidRDefault="00A658A4" w:rsidP="00A658A4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6E7AE9ED" w14:textId="7C6D251A" w:rsidR="00174681" w:rsidRPr="003533CC" w:rsidRDefault="00174681" w:rsidP="00174681">
      <w:pPr>
        <w:rPr>
          <w:sz w:val="8"/>
          <w:szCs w:val="8"/>
        </w:rPr>
      </w:pPr>
    </w:p>
    <w:p w14:paraId="51168966" w14:textId="77777777" w:rsidR="00174681" w:rsidRPr="00174681" w:rsidRDefault="00174681" w:rsidP="00174681">
      <w:pPr>
        <w:jc w:val="both"/>
        <w:rPr>
          <w:rFonts w:asciiTheme="minorHAnsi" w:hAnsiTheme="minorHAnsi" w:cstheme="minorHAnsi"/>
          <w:sz w:val="22"/>
          <w:szCs w:val="22"/>
        </w:rPr>
      </w:pPr>
      <w:r w:rsidRPr="00AE78E7">
        <w:rPr>
          <w:rFonts w:asciiTheme="minorHAnsi" w:hAnsiTheme="minorHAnsi" w:cstheme="minorHAnsi"/>
          <w:sz w:val="22"/>
          <w:szCs w:val="22"/>
        </w:rPr>
        <w:t>l’agevolazione per la realizzazione di un progetto finalizzato alla valorizzazione del disegno/modello (N. registrazione …………………. data della registrazione …………………. denominazione dell’Ufficio che ha rilasciato la registrazione ……………</w:t>
      </w:r>
      <w:proofErr w:type="gramStart"/>
      <w:r w:rsidRPr="00AE78E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78E7">
        <w:rPr>
          <w:rFonts w:asciiTheme="minorHAnsi" w:hAnsiTheme="minorHAnsi" w:cstheme="minorHAnsi"/>
          <w:sz w:val="22"/>
          <w:szCs w:val="22"/>
        </w:rPr>
        <w:t>)</w:t>
      </w:r>
      <w:bookmarkStart w:id="3" w:name="_Hlk106021628"/>
      <w:r w:rsidRPr="00AE78E7">
        <w:rPr>
          <w:rFonts w:asciiTheme="minorHAnsi" w:hAnsiTheme="minorHAnsi" w:cstheme="minorHAnsi"/>
          <w:sz w:val="22"/>
          <w:szCs w:val="22"/>
        </w:rPr>
        <w:t xml:space="preserve"> oggetto della domanda di partecipazione presentata tramite la piattaforma informatica.</w:t>
      </w:r>
    </w:p>
    <w:bookmarkEnd w:id="3"/>
    <w:p w14:paraId="68A1F083" w14:textId="77777777" w:rsidR="00174681" w:rsidRPr="003533CC" w:rsidRDefault="00174681" w:rsidP="0017468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sz w:val="6"/>
          <w:szCs w:val="6"/>
          <w:lang w:eastAsia="it-IT"/>
        </w:rPr>
      </w:pPr>
    </w:p>
    <w:p w14:paraId="1A22916F" w14:textId="140FC38F" w:rsidR="006975D0" w:rsidRPr="00ED1784" w:rsidRDefault="0083557D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784">
        <w:rPr>
          <w:rFonts w:asciiTheme="minorHAnsi" w:hAnsiTheme="minorHAnsi" w:cstheme="minorHAnsi"/>
          <w:b/>
          <w:sz w:val="22"/>
          <w:szCs w:val="22"/>
        </w:rPr>
        <w:t>COMUNICA</w:t>
      </w:r>
      <w:r w:rsidR="00470F54" w:rsidRPr="00ED1784">
        <w:rPr>
          <w:rFonts w:asciiTheme="minorHAnsi" w:hAnsiTheme="minorHAnsi" w:cstheme="minorHAnsi"/>
          <w:b/>
          <w:sz w:val="22"/>
          <w:szCs w:val="22"/>
        </w:rPr>
        <w:t>NO</w:t>
      </w:r>
      <w:r w:rsidRPr="00ED1784">
        <w:rPr>
          <w:rFonts w:asciiTheme="minorHAnsi" w:hAnsiTheme="minorHAnsi" w:cstheme="minorHAnsi"/>
          <w:b/>
          <w:sz w:val="22"/>
          <w:szCs w:val="22"/>
        </w:rPr>
        <w:t xml:space="preserve"> CHE</w:t>
      </w:r>
    </w:p>
    <w:p w14:paraId="3B31FF47" w14:textId="77777777" w:rsidR="006975D0" w:rsidRPr="00ED1784" w:rsidRDefault="006975D0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3C387C39" w14:textId="628B4FA5" w:rsidR="00AE78E7" w:rsidRPr="00ED1784" w:rsidRDefault="006975D0" w:rsidP="008679BE">
      <w:pPr>
        <w:jc w:val="both"/>
        <w:rPr>
          <w:rFonts w:asciiTheme="minorHAnsi" w:hAnsiTheme="minorHAnsi" w:cstheme="minorHAnsi"/>
          <w:sz w:val="22"/>
          <w:szCs w:val="22"/>
        </w:rPr>
      </w:pPr>
      <w:r w:rsidRPr="00ED1784">
        <w:rPr>
          <w:rFonts w:asciiTheme="minorHAnsi" w:hAnsiTheme="minorHAnsi" w:cstheme="minorHAnsi"/>
          <w:sz w:val="22"/>
          <w:szCs w:val="22"/>
        </w:rPr>
        <w:t>In caso di concessione di finanziamento</w:t>
      </w:r>
      <w:r w:rsidR="0083557D" w:rsidRPr="00ED1784">
        <w:rPr>
          <w:rFonts w:asciiTheme="minorHAnsi" w:hAnsiTheme="minorHAnsi" w:cstheme="minorHAnsi"/>
          <w:sz w:val="22"/>
          <w:szCs w:val="22"/>
        </w:rPr>
        <w:t xml:space="preserve"> le quote di esecuzione delle attività progettuali</w:t>
      </w:r>
      <w:r w:rsidR="00A474BD">
        <w:rPr>
          <w:rFonts w:asciiTheme="minorHAnsi" w:hAnsiTheme="minorHAnsi" w:cstheme="minorHAnsi"/>
          <w:sz w:val="22"/>
          <w:szCs w:val="22"/>
        </w:rPr>
        <w:t xml:space="preserve"> e dei relativi costi</w:t>
      </w:r>
      <w:r w:rsidR="00097E85" w:rsidRPr="00ED1784">
        <w:rPr>
          <w:rFonts w:asciiTheme="minorHAnsi" w:hAnsiTheme="minorHAnsi" w:cstheme="minorHAnsi"/>
          <w:sz w:val="22"/>
          <w:szCs w:val="22"/>
        </w:rPr>
        <w:t>, fermi restando i limiti di ammissibilità previsti dal Bando,</w:t>
      </w:r>
      <w:r w:rsidR="0083557D" w:rsidRPr="00ED1784">
        <w:rPr>
          <w:rFonts w:asciiTheme="minorHAnsi" w:hAnsiTheme="minorHAnsi" w:cstheme="minorHAnsi"/>
          <w:sz w:val="22"/>
          <w:szCs w:val="22"/>
        </w:rPr>
        <w:t xml:space="preserve"> sono le seguenti:</w:t>
      </w:r>
    </w:p>
    <w:p w14:paraId="029FEC01" w14:textId="3AA3B45E" w:rsidR="0083557D" w:rsidRPr="00ED1784" w:rsidRDefault="0083557D" w:rsidP="0083557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D1784">
        <w:rPr>
          <w:rFonts w:asciiTheme="minorHAnsi" w:hAnsiTheme="minorHAnsi" w:cstheme="minorHAnsi"/>
        </w:rPr>
        <w:t>IMPRESA A: ______________%</w:t>
      </w:r>
    </w:p>
    <w:p w14:paraId="45B2C89D" w14:textId="354B59E8" w:rsidR="0083557D" w:rsidRPr="00ED1784" w:rsidRDefault="0083557D" w:rsidP="0083557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D1784">
        <w:rPr>
          <w:rFonts w:asciiTheme="minorHAnsi" w:hAnsiTheme="minorHAnsi" w:cstheme="minorHAnsi"/>
        </w:rPr>
        <w:t>IMPRESA B: ______________%</w:t>
      </w:r>
    </w:p>
    <w:p w14:paraId="28DC502F" w14:textId="777777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A312A" w14:textId="58D4E0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79BE">
        <w:rPr>
          <w:rFonts w:asciiTheme="minorHAnsi" w:hAnsiTheme="minorHAnsi" w:cstheme="minorHAnsi"/>
          <w:b/>
          <w:sz w:val="22"/>
          <w:szCs w:val="22"/>
        </w:rPr>
        <w:t>SI IMPEGNA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8679BE">
        <w:rPr>
          <w:rFonts w:asciiTheme="minorHAnsi" w:hAnsiTheme="minorHAnsi" w:cstheme="minorHAnsi"/>
          <w:b/>
          <w:sz w:val="22"/>
          <w:szCs w:val="22"/>
        </w:rPr>
        <w:t>O INOLTRE</w:t>
      </w:r>
    </w:p>
    <w:p w14:paraId="5C3E468E" w14:textId="777777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86C67F" w14:textId="38FD710E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comunicare tempestivamente all’Unioncamere, mediante PEC (disegni</w:t>
      </w:r>
      <w:r w:rsidR="00983C9F" w:rsidRPr="00A658A4">
        <w:rPr>
          <w:rFonts w:asciiTheme="minorHAnsi" w:eastAsia="Times New Roman" w:hAnsiTheme="minorHAnsi" w:cstheme="minorHAnsi"/>
          <w:lang w:eastAsia="it-IT"/>
        </w:rPr>
        <w:t>piu</w:t>
      </w:r>
      <w:r w:rsidR="00CA17DD" w:rsidRPr="00A658A4">
        <w:rPr>
          <w:rFonts w:asciiTheme="minorHAnsi" w:eastAsia="Times New Roman" w:hAnsiTheme="minorHAnsi" w:cstheme="minorHAnsi"/>
          <w:lang w:eastAsia="it-IT"/>
        </w:rPr>
        <w:t>2</w:t>
      </w:r>
      <w:r w:rsidR="005343AD">
        <w:rPr>
          <w:rFonts w:asciiTheme="minorHAnsi" w:eastAsia="Times New Roman" w:hAnsiTheme="minorHAnsi" w:cstheme="minorHAnsi"/>
          <w:lang w:eastAsia="it-IT"/>
        </w:rPr>
        <w:t>3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ogni eventuale variazione relativamente alle informazioni e ai dati contenuti nella presente domanda e nella documentazione allegata che ne costituisce parte integrante;</w:t>
      </w:r>
    </w:p>
    <w:p w14:paraId="7579D30B" w14:textId="531D0B73" w:rsidR="0051502D" w:rsidRPr="00A658A4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d inviare all’Unioncamere, mediante PEC (</w:t>
      </w:r>
      <w:r w:rsidR="003B5ED6" w:rsidRPr="00A658A4">
        <w:rPr>
          <w:rFonts w:asciiTheme="minorHAnsi" w:eastAsia="Times New Roman" w:hAnsiTheme="minorHAnsi" w:cstheme="minorHAnsi"/>
          <w:lang w:eastAsia="it-IT"/>
        </w:rPr>
        <w:t>disegnipiu2</w:t>
      </w:r>
      <w:r w:rsidR="005343AD">
        <w:rPr>
          <w:rFonts w:asciiTheme="minorHAnsi" w:eastAsia="Times New Roman" w:hAnsiTheme="minorHAnsi" w:cstheme="minorHAnsi"/>
          <w:lang w:eastAsia="it-IT"/>
        </w:rPr>
        <w:t>3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la documentazione finale delle spese sostenute secondo le modalità previste all’articolo 10 (Erogazione dell’agevolazione) del Bando;</w:t>
      </w:r>
    </w:p>
    <w:p w14:paraId="5DA25630" w14:textId="53AF87FC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comunicare tempestivamente all’Unioncamere, mediante PEC (</w:t>
      </w:r>
      <w:r w:rsidR="003B5ED6" w:rsidRPr="00A658A4">
        <w:rPr>
          <w:rFonts w:asciiTheme="minorHAnsi" w:eastAsia="Times New Roman" w:hAnsiTheme="minorHAnsi" w:cstheme="minorHAnsi"/>
          <w:lang w:eastAsia="it-IT"/>
        </w:rPr>
        <w:t>disegnipiu2</w:t>
      </w:r>
      <w:r w:rsidR="005343AD">
        <w:rPr>
          <w:rFonts w:asciiTheme="minorHAnsi" w:eastAsia="Times New Roman" w:hAnsiTheme="minorHAnsi" w:cstheme="minorHAnsi"/>
          <w:lang w:eastAsia="it-IT"/>
        </w:rPr>
        <w:t>3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l’eventuale rinuncia all’agevolazione;</w:t>
      </w:r>
    </w:p>
    <w:p w14:paraId="37D15FC1" w14:textId="77777777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restituire in caso di rinuncia le somme eventualmente già erogate da Unioncamere entro il termine perentorio di 15 giorni dalla data di comunicazione della rinuncia all’agevolazione;</w:t>
      </w:r>
    </w:p>
    <w:p w14:paraId="765353AA" w14:textId="77777777" w:rsidR="0051502D" w:rsidRPr="00A658A4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tenere a disposizione, per un periodo non inferiore a cinque anni dalla data del provvedimento di agevolazione, tutta la documentazione contabile, tecnica e amministrativa in originale, relativa alla realizzazione del progetto;</w:t>
      </w:r>
    </w:p>
    <w:p w14:paraId="75BD97D1" w14:textId="70F2DD98" w:rsidR="0051502D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a non alienare, cedere o distrarre i prototipi e gli stampi realizzati con l’agevolazione nei cinque anni successivi alla concessione. </w:t>
      </w:r>
    </w:p>
    <w:p w14:paraId="493B052C" w14:textId="77777777" w:rsidR="006975D0" w:rsidRPr="00A658A4" w:rsidRDefault="006975D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3F46724" w14:textId="77777777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A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5225928A" w14:textId="77777777" w:rsidR="00806C66" w:rsidRPr="00A658A4" w:rsidRDefault="00806C66" w:rsidP="00806C66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Legale Rappresentante dell’impresa A</w:t>
      </w:r>
    </w:p>
    <w:p w14:paraId="1F1E5CE5" w14:textId="77777777" w:rsidR="00DB19C6" w:rsidRPr="008679BE" w:rsidRDefault="00DB19C6" w:rsidP="00806C6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6739665" w14:textId="78DBB0E6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B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B5D6780" w14:textId="77777777" w:rsidR="00806C66" w:rsidRPr="00A658A4" w:rsidRDefault="00806C66" w:rsidP="00806C66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Legale Rappresentante dell’impresa B</w:t>
      </w:r>
    </w:p>
    <w:p w14:paraId="72440DDF" w14:textId="0EE3D414" w:rsidR="008679BE" w:rsidRDefault="00806C66" w:rsidP="008679BE">
      <w:pPr>
        <w:pStyle w:val="Didascalia"/>
        <w:spacing w:line="360" w:lineRule="auto"/>
        <w:ind w:firstLine="5245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8679BE">
        <w:rPr>
          <w:rFonts w:asciiTheme="minorHAnsi" w:hAnsiTheme="minorHAnsi" w:cstheme="minorHAnsi"/>
          <w:b w:val="0"/>
          <w:bCs/>
          <w:sz w:val="22"/>
          <w:szCs w:val="22"/>
        </w:rPr>
        <w:t>-----------------</w:t>
      </w:r>
      <w:r w:rsidRPr="00A658A4">
        <w:rPr>
          <w:rFonts w:asciiTheme="minorHAnsi" w:hAnsiTheme="minorHAnsi" w:cstheme="minorHAnsi"/>
          <w:sz w:val="22"/>
          <w:szCs w:val="22"/>
        </w:rPr>
        <w:t xml:space="preserve"> 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="00A658A4"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compilare in caso di ulteriori </w:t>
      </w:r>
      <w:r w:rsidR="00A658A4" w:rsidRPr="00AE78E7">
        <w:rPr>
          <w:rFonts w:asciiTheme="minorHAnsi" w:hAnsiTheme="minorHAnsi" w:cstheme="minorHAnsi"/>
          <w:b w:val="0"/>
          <w:i/>
          <w:iCs/>
          <w:szCs w:val="16"/>
          <w:u w:val="single"/>
          <w:lang w:eastAsia="en-US"/>
        </w:rPr>
        <w:t>imprese</w:t>
      </w:r>
      <w:r w:rsidR="00A658A4"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 contitolari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494C260E" w14:textId="4F28FB78" w:rsidR="00174681" w:rsidRDefault="003B74BE" w:rsidP="003533CC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658A4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r w:rsidRPr="00A658A4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A658A4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174681"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0D0D7B5B" w14:textId="77777777" w:rsidR="00174681" w:rsidRDefault="00174681" w:rsidP="0017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3 – PERSONA FISICA</w:t>
      </w:r>
      <w:r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8"/>
      </w:r>
    </w:p>
    <w:p w14:paraId="59421CD6" w14:textId="77777777" w:rsidR="00174681" w:rsidRDefault="00174681" w:rsidP="00174681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592238" w14:textId="77777777" w:rsidR="00174681" w:rsidRPr="00875F46" w:rsidRDefault="00174681" w:rsidP="00174681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="Calibri" w:hAnsi="Calibri" w:cs="Calibri"/>
          <w:sz w:val="14"/>
          <w:szCs w:val="22"/>
        </w:rPr>
      </w:pPr>
      <w:r w:rsidRPr="00CA74A9">
        <w:rPr>
          <w:rFonts w:asciiTheme="minorHAnsi" w:hAnsiTheme="minorHAnsi" w:cstheme="minorHAnsi"/>
          <w:sz w:val="22"/>
          <w:szCs w:val="22"/>
        </w:rPr>
        <w:t>Il 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nato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66A4">
        <w:rPr>
          <w:rFonts w:asciiTheme="minorHAnsi" w:hAnsiTheme="minorHAnsi" w:cstheme="minorHAnsi"/>
          <w:sz w:val="22"/>
          <w:szCs w:val="22"/>
        </w:rPr>
        <w:t>Nazione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2AE6F" w14:textId="77777777" w:rsidR="00174681" w:rsidRPr="000E79D3" w:rsidRDefault="00174681" w:rsidP="0017468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6ACE57" w14:textId="77777777" w:rsidR="00174681" w:rsidRDefault="00174681" w:rsidP="00174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6A7A9660" w14:textId="77777777" w:rsidR="00174681" w:rsidRPr="00481C9F" w:rsidRDefault="00174681" w:rsidP="00174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7BE7D89B" w14:textId="48A3FB40" w:rsidR="00174681" w:rsidRPr="00773F6D" w:rsidRDefault="00174681" w:rsidP="00174681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</w:t>
      </w:r>
      <w:r w:rsidR="00AE78E7">
        <w:rPr>
          <w:rFonts w:asciiTheme="minorHAnsi" w:hAnsiTheme="minorHAnsi" w:cstheme="minorHAnsi"/>
          <w:b/>
          <w:bCs/>
        </w:rPr>
        <w:t>I</w:t>
      </w:r>
      <w:r w:rsidRPr="00773F6D">
        <w:rPr>
          <w:rFonts w:asciiTheme="minorHAnsi" w:hAnsiTheme="minorHAnsi" w:cstheme="minorHAnsi"/>
          <w:b/>
          <w:bCs/>
        </w:rPr>
        <w:t>CHIARA</w:t>
      </w:r>
    </w:p>
    <w:p w14:paraId="086DBC8E" w14:textId="77777777" w:rsidR="00174681" w:rsidRPr="00773F6D" w:rsidRDefault="00174681" w:rsidP="0017468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7857B0CE" w14:textId="24AFDA4B" w:rsidR="00174681" w:rsidRPr="00ED1784" w:rsidRDefault="00174681" w:rsidP="0017468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>che è titolare al _____ % del disegno/modello N</w:t>
      </w:r>
      <w:r w:rsidRPr="00ED1784">
        <w:rPr>
          <w:rFonts w:asciiTheme="minorHAnsi" w:hAnsiTheme="minorHAnsi" w:cstheme="minorHAnsi"/>
        </w:rPr>
        <w:t>.__________ oggetto dell’agevolazione;</w:t>
      </w:r>
    </w:p>
    <w:p w14:paraId="5726B629" w14:textId="77777777" w:rsidR="00174681" w:rsidRPr="00ED1784" w:rsidRDefault="00174681" w:rsidP="0017468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3272F52" w14:textId="0432D09A" w:rsidR="00174681" w:rsidRPr="00ED1784" w:rsidRDefault="00174681" w:rsidP="0017468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ED1784">
        <w:rPr>
          <w:rFonts w:cstheme="minorHAnsi"/>
        </w:rPr>
        <w:t>che il disegno/modello è stato registrato a decorrere dal 1° gennaio 202</w:t>
      </w:r>
      <w:r w:rsidR="005343AD" w:rsidRPr="00ED1784">
        <w:rPr>
          <w:rFonts w:cstheme="minorHAnsi"/>
        </w:rPr>
        <w:t>1</w:t>
      </w:r>
      <w:r w:rsidRPr="00ED1784">
        <w:rPr>
          <w:rFonts w:cstheme="minorHAnsi"/>
        </w:rPr>
        <w:t xml:space="preserve"> e comunque in data antecedente la presentazione della domanda di partecipazione ed è in corso di validità e che il disegno/modello è stato registrato presso:</w:t>
      </w:r>
    </w:p>
    <w:p w14:paraId="114F09E6" w14:textId="77777777" w:rsidR="00174681" w:rsidRPr="00982C9B" w:rsidRDefault="00174681" w:rsidP="00174681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  <w:sz w:val="20"/>
          <w:szCs w:val="20"/>
        </w:rPr>
        <w:t xml:space="preserve"> </w:t>
      </w:r>
      <w:r w:rsidRPr="00982C9B">
        <w:rPr>
          <w:rFonts w:eastAsia="Times New Roman" w:cstheme="minorHAnsi"/>
          <w:lang w:eastAsia="it-IT"/>
        </w:rPr>
        <w:t>l’Ufficio Italiano Brevetti e Marchi (UIBM);</w:t>
      </w:r>
    </w:p>
    <w:p w14:paraId="203B7D5F" w14:textId="77777777" w:rsidR="00174681" w:rsidRPr="00982C9B" w:rsidRDefault="00174681" w:rsidP="00174681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25457490" w14:textId="77777777" w:rsidR="00174681" w:rsidRPr="005F3C78" w:rsidRDefault="00174681" w:rsidP="00174681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7A5946">
        <w:rPr>
          <w:rFonts w:cstheme="minorHAnsi"/>
          <w:b/>
          <w:sz w:val="20"/>
          <w:szCs w:val="20"/>
        </w:rPr>
      </w:r>
      <w:r w:rsidR="007A5946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cstheme="minorHAnsi"/>
          <w:bCs/>
        </w:rPr>
        <w:t>l</w:t>
      </w:r>
      <w:r w:rsidRPr="00982C9B">
        <w:rPr>
          <w:rFonts w:eastAsia="Times New Roman" w:cstheme="minorHAnsi"/>
          <w:bCs/>
          <w:lang w:eastAsia="it-IT"/>
        </w:rPr>
        <w:t>’O</w:t>
      </w:r>
      <w:r w:rsidRPr="00982C9B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p w14:paraId="7A12CC4B" w14:textId="77777777" w:rsidR="00174681" w:rsidRDefault="00174681" w:rsidP="00174681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E34491D" w14:textId="77777777" w:rsidR="00174681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F1B7E">
        <w:rPr>
          <w:rFonts w:cs="Calibri"/>
        </w:rPr>
        <w:t>di aver preso visione del Bando e di accettarne integralmente le disposizioni;</w:t>
      </w:r>
    </w:p>
    <w:p w14:paraId="76E5BEB7" w14:textId="77777777" w:rsidR="00174681" w:rsidRDefault="00174681" w:rsidP="00174681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66D262DF" w14:textId="43EF4F61" w:rsidR="00174681" w:rsidRPr="007257FB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257FB">
        <w:rPr>
          <w:rFonts w:cs="Calibri"/>
        </w:rPr>
        <w:t xml:space="preserve">di essere consapevole della richiesta di agevolazione presentata dalla/e altra/e impresa/e contitolare/i del </w:t>
      </w:r>
      <w:r>
        <w:rPr>
          <w:rFonts w:cs="Calibri"/>
        </w:rPr>
        <w:t>disegno/modello</w:t>
      </w:r>
      <w:r w:rsidRPr="007257FB">
        <w:rPr>
          <w:rFonts w:cs="Calibri"/>
        </w:rPr>
        <w:t xml:space="preserve"> oggetto della domanda di partecipazione e di non avere nulla a pretendere;</w:t>
      </w:r>
    </w:p>
    <w:p w14:paraId="3027F089" w14:textId="77777777" w:rsidR="00174681" w:rsidRPr="003E00B0" w:rsidRDefault="00174681" w:rsidP="00174681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0743845A" w14:textId="77777777" w:rsidR="00174681" w:rsidRPr="00ED0406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trike/>
        </w:rPr>
      </w:pPr>
      <w:r w:rsidRPr="00ED0406">
        <w:rPr>
          <w:rFonts w:cs="Calibri"/>
        </w:rPr>
        <w:t>di</w:t>
      </w:r>
      <w:r w:rsidRPr="00ED0406">
        <w:rPr>
          <w:rFonts w:cstheme="minorHAnsi"/>
        </w:rPr>
        <w:t xml:space="preserve"> aver preso visione dell’informativa rilasciata ai sensi e per gli effetti di cui all’art. 13 del Regolamento (UE) 2016/679 (General Data </w:t>
      </w:r>
      <w:proofErr w:type="spellStart"/>
      <w:r w:rsidRPr="00ED0406">
        <w:rPr>
          <w:rFonts w:cstheme="minorHAnsi"/>
        </w:rPr>
        <w:t>Protection</w:t>
      </w:r>
      <w:proofErr w:type="spellEnd"/>
      <w:r w:rsidRPr="00ED0406">
        <w:rPr>
          <w:rFonts w:cstheme="minorHAnsi"/>
        </w:rPr>
        <w:t xml:space="preserve"> </w:t>
      </w:r>
      <w:proofErr w:type="spellStart"/>
      <w:r w:rsidRPr="00ED0406">
        <w:rPr>
          <w:rFonts w:cstheme="minorHAnsi"/>
        </w:rPr>
        <w:t>Regulation</w:t>
      </w:r>
      <w:proofErr w:type="spellEnd"/>
      <w:r w:rsidRPr="00ED0406">
        <w:rPr>
          <w:rFonts w:cstheme="minorHAnsi"/>
        </w:rPr>
        <w:t xml:space="preserve"> meglio noto con la sigla GDPR) di cui all’articolo 12 del Bando, e che i dati personali raccolti saranno trattati, anche con strumenti informatici, esclusivamente ai fini della valutazione della domanda di partecipazione.</w:t>
      </w:r>
    </w:p>
    <w:p w14:paraId="4439163C" w14:textId="77777777" w:rsidR="00174681" w:rsidRDefault="00174681" w:rsidP="00174681">
      <w:pPr>
        <w:rPr>
          <w:rFonts w:cstheme="minorHAnsi"/>
        </w:rPr>
      </w:pPr>
    </w:p>
    <w:p w14:paraId="50117FC2" w14:textId="77777777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A5F0ABF" w14:textId="77777777" w:rsidR="00174681" w:rsidRDefault="00174681" w:rsidP="00174681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3B2C0FFD" w14:textId="77777777" w:rsidR="00174681" w:rsidRDefault="00174681" w:rsidP="00174681">
      <w:pPr>
        <w:spacing w:line="360" w:lineRule="auto"/>
        <w:ind w:right="84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DF109B">
        <w:rPr>
          <w:rFonts w:asciiTheme="minorHAnsi" w:hAnsiTheme="minorHAnsi" w:cstheme="minorHAnsi"/>
          <w:sz w:val="22"/>
          <w:szCs w:val="22"/>
        </w:rPr>
        <w:t xml:space="preserve">l </w:t>
      </w:r>
      <w:r>
        <w:rPr>
          <w:rFonts w:asciiTheme="minorHAnsi" w:hAnsiTheme="minorHAnsi" w:cstheme="minorHAnsi"/>
          <w:sz w:val="22"/>
          <w:szCs w:val="22"/>
        </w:rPr>
        <w:t>contitolare persona fisica</w:t>
      </w:r>
    </w:p>
    <w:p w14:paraId="246E2525" w14:textId="0956456B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DB1C900" w14:textId="3878E881" w:rsidR="00AE78E7" w:rsidRDefault="00AE78E7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17C7F19" w14:textId="70249A93" w:rsidR="00AE78E7" w:rsidRDefault="00AE78E7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74AF7F5" w14:textId="77777777" w:rsidR="00AE78E7" w:rsidRDefault="00AE78E7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093B3D1" w14:textId="07C244C9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2D5928F" w14:textId="166452FD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1D081FD" w14:textId="571784BA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C4BA7CA" w14:textId="3D70D084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BFC3384" w14:textId="05512773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56307C0" w14:textId="77777777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D661552" w14:textId="77777777" w:rsidR="00174681" w:rsidRPr="0073550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174681" w:rsidRPr="00735501" w:rsidSect="002F3BA3">
      <w:headerReference w:type="default" r:id="rId8"/>
      <w:footerReference w:type="default" r:id="rId9"/>
      <w:pgSz w:w="11906" w:h="16838" w:code="9"/>
      <w:pgMar w:top="1673" w:right="1134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253" w14:textId="77777777" w:rsidR="00573E5D" w:rsidRDefault="00573E5D">
      <w:r>
        <w:separator/>
      </w:r>
    </w:p>
  </w:endnote>
  <w:endnote w:type="continuationSeparator" w:id="0">
    <w:p w14:paraId="75D874E0" w14:textId="77777777" w:rsidR="00573E5D" w:rsidRDefault="005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30DD" w14:textId="277C1578" w:rsidR="000D4955" w:rsidRPr="00A658A4" w:rsidRDefault="006A1F2C">
    <w:pPr>
      <w:pStyle w:val="FooterRight"/>
      <w:spacing w:after="0"/>
      <w:jc w:val="both"/>
      <w:rPr>
        <w:rFonts w:asciiTheme="minorHAnsi" w:hAnsiTheme="minorHAnsi" w:cstheme="minorHAnsi"/>
        <w:color w:val="auto"/>
        <w:sz w:val="16"/>
        <w:szCs w:val="16"/>
        <w:lang w:val="it-IT"/>
      </w:rPr>
    </w:pP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882496" behindDoc="0" locked="0" layoutInCell="1" allowOverlap="1" wp14:anchorId="6DC56E48" wp14:editId="5FA4BCE4">
          <wp:simplePos x="0" y="0"/>
          <wp:positionH relativeFrom="column">
            <wp:posOffset>5103495</wp:posOffset>
          </wp:positionH>
          <wp:positionV relativeFrom="paragraph">
            <wp:posOffset>199390</wp:posOffset>
          </wp:positionV>
          <wp:extent cx="1304925" cy="335280"/>
          <wp:effectExtent l="0" t="0" r="9525" b="762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EEB" w:rsidRPr="00A658A4">
      <w:rPr>
        <w:rFonts w:asciiTheme="minorHAnsi" w:hAnsiTheme="minorHAnsi" w:cstheme="minorHAnsi"/>
        <w:color w:val="auto"/>
        <w:sz w:val="16"/>
        <w:szCs w:val="16"/>
      </w:rPr>
      <w:t xml:space="preserve">Bando per la concessione di agevolazioni alle imprese per la valorizzazione dei disegni e </w:t>
    </w:r>
    <w:r w:rsidR="00921EEB" w:rsidRPr="00ED1784">
      <w:rPr>
        <w:rFonts w:asciiTheme="minorHAnsi" w:hAnsiTheme="minorHAnsi" w:cstheme="minorHAnsi"/>
        <w:color w:val="auto"/>
        <w:sz w:val="16"/>
        <w:szCs w:val="16"/>
      </w:rPr>
      <w:t>modelli</w:t>
    </w:r>
    <w:r w:rsidR="00921EEB" w:rsidRPr="00ED178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</w:t>
    </w:r>
    <w:r w:rsidR="000D4955" w:rsidRPr="00ED1784">
      <w:rPr>
        <w:rFonts w:asciiTheme="minorHAnsi" w:hAnsiTheme="minorHAnsi" w:cstheme="minorHAnsi"/>
        <w:color w:val="auto"/>
        <w:sz w:val="16"/>
        <w:szCs w:val="16"/>
        <w:lang w:val="it-IT"/>
      </w:rPr>
      <w:t>Disegn</w:t>
    </w:r>
    <w:r w:rsidR="00FF23FA" w:rsidRPr="00ED1784">
      <w:rPr>
        <w:rFonts w:asciiTheme="minorHAnsi" w:hAnsiTheme="minorHAnsi" w:cstheme="minorHAnsi"/>
        <w:color w:val="auto"/>
        <w:sz w:val="16"/>
        <w:szCs w:val="16"/>
        <w:lang w:val="it-IT"/>
      </w:rPr>
      <w:t>i</w:t>
    </w:r>
    <w:r w:rsidR="00DA78CC" w:rsidRPr="00ED1784">
      <w:rPr>
        <w:rFonts w:asciiTheme="minorHAnsi" w:hAnsiTheme="minorHAnsi" w:cstheme="minorHAnsi"/>
        <w:color w:val="auto"/>
        <w:sz w:val="16"/>
        <w:szCs w:val="16"/>
        <w:lang w:val="it-IT"/>
      </w:rPr>
      <w:t>+</w:t>
    </w:r>
    <w:r w:rsidR="00FF23FA" w:rsidRPr="00ED1784">
      <w:rPr>
        <w:rFonts w:asciiTheme="minorHAnsi" w:hAnsiTheme="minorHAnsi" w:cstheme="minorHAnsi"/>
        <w:color w:val="auto"/>
        <w:sz w:val="16"/>
        <w:szCs w:val="16"/>
        <w:lang w:val="it-IT"/>
      </w:rPr>
      <w:t>202</w:t>
    </w:r>
    <w:r w:rsidRPr="00ED178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92384" behindDoc="0" locked="0" layoutInCell="1" allowOverlap="1" wp14:anchorId="7AEF4977" wp14:editId="4DEF52EA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9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8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02272" behindDoc="0" locked="0" layoutInCell="1" allowOverlap="1" wp14:anchorId="2C8F1EB3" wp14:editId="714CBDE9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7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8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657216" behindDoc="0" locked="0" layoutInCell="1" allowOverlap="1" wp14:anchorId="60CCE10A" wp14:editId="281E8ADB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6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8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612160" behindDoc="0" locked="0" layoutInCell="1" allowOverlap="1" wp14:anchorId="337946A3" wp14:editId="36C1CD19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5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8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567104" behindDoc="0" locked="0" layoutInCell="1" allowOverlap="1" wp14:anchorId="2C37D533" wp14:editId="43E6143E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4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8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522048" behindDoc="0" locked="0" layoutInCell="1" allowOverlap="1" wp14:anchorId="565DD612" wp14:editId="6CA37865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3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43" w:rsidRPr="00ED1784">
      <w:rPr>
        <w:rFonts w:asciiTheme="minorHAnsi" w:hAnsiTheme="minorHAnsi" w:cstheme="minorHAnsi"/>
        <w:color w:val="auto"/>
        <w:sz w:val="16"/>
        <w:szCs w:val="16"/>
        <w:lang w:val="it-IT"/>
      </w:rPr>
      <w:t>3</w:t>
    </w:r>
  </w:p>
  <w:p w14:paraId="65085AA3" w14:textId="15040685" w:rsidR="00921EEB" w:rsidRPr="003D0307" w:rsidRDefault="00921EEB">
    <w:pPr>
      <w:pStyle w:val="FooterRight"/>
      <w:spacing w:after="0"/>
      <w:jc w:val="both"/>
      <w:rPr>
        <w:rFonts w:ascii="Times New Roman" w:hAnsi="Times New Roman"/>
        <w:color w:val="C0504D"/>
        <w:sz w:val="16"/>
        <w:szCs w:val="16"/>
        <w:lang w:val="it-IT"/>
      </w:rPr>
    </w:pPr>
    <w:r w:rsidRPr="00A658A4">
      <w:rPr>
        <w:rFonts w:asciiTheme="minorHAnsi" w:hAnsiTheme="minorHAnsi" w:cstheme="minorHAnsi"/>
        <w:color w:val="auto"/>
        <w:sz w:val="16"/>
        <w:szCs w:val="16"/>
      </w:rPr>
      <w:t xml:space="preserve">ALLEGATO </w:t>
    </w:r>
    <w:r w:rsidR="005E33F0" w:rsidRPr="00A658A4">
      <w:rPr>
        <w:rFonts w:asciiTheme="minorHAnsi" w:hAnsiTheme="minorHAnsi" w:cstheme="minorHAnsi"/>
        <w:color w:val="auto"/>
        <w:sz w:val="16"/>
        <w:szCs w:val="16"/>
        <w:lang w:val="it-IT"/>
      </w:rPr>
      <w:t>2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-</w:t>
    </w:r>
    <w:r w:rsidRPr="00A658A4">
      <w:rPr>
        <w:rFonts w:asciiTheme="minorHAnsi" w:hAnsiTheme="minorHAnsi" w:cstheme="minorHAnsi"/>
        <w:color w:val="auto"/>
        <w:sz w:val="16"/>
        <w:szCs w:val="16"/>
      </w:rPr>
      <w:t xml:space="preserve"> </w:t>
    </w:r>
    <w:r w:rsidR="006A1F2C"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47328" behindDoc="0" locked="0" layoutInCell="1" allowOverlap="1" wp14:anchorId="0122A6AC" wp14:editId="564EADC8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8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>Dichiarazion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>i</w:t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Contitolari</w:t>
    </w:r>
    <w:r w:rsidR="003D0307">
      <w:rPr>
        <w:rFonts w:ascii="Times New Roman" w:hAnsi="Times New Roman"/>
        <w:color w:val="auto"/>
        <w:sz w:val="16"/>
        <w:szCs w:val="16"/>
        <w:lang w:val="it-IT"/>
      </w:rPr>
      <w:t xml:space="preserve"> </w:t>
    </w:r>
  </w:p>
  <w:p w14:paraId="0C89FC94" w14:textId="77777777" w:rsidR="00921EEB" w:rsidRDefault="00921EEB" w:rsidP="005D00C1">
    <w:pPr>
      <w:pStyle w:val="FooterRight"/>
      <w:spacing w:after="0"/>
      <w:jc w:val="left"/>
    </w:pPr>
    <w:r w:rsidRPr="0095115D">
      <w:rPr>
        <w:rFonts w:ascii="Times New Roman" w:hAnsi="Times New Roman"/>
        <w:color w:val="C0504D"/>
        <w:sz w:val="16"/>
        <w:szCs w:val="16"/>
      </w:rPr>
      <w:sym w:font="Wingdings 3" w:char="F07D"/>
    </w:r>
    <w:r w:rsidRPr="0095115D">
      <w:rPr>
        <w:rFonts w:ascii="Times New Roman" w:hAnsi="Times New Roman"/>
        <w:sz w:val="16"/>
        <w:szCs w:val="16"/>
      </w:rPr>
      <w:t xml:space="preserve"> Pag. </w:t>
    </w:r>
    <w:r w:rsidRPr="0095115D">
      <w:rPr>
        <w:rFonts w:ascii="Times New Roman" w:hAnsi="Times New Roman"/>
        <w:b/>
        <w:noProof/>
        <w:sz w:val="16"/>
        <w:szCs w:val="16"/>
      </w:rPr>
      <w:fldChar w:fldCharType="begin"/>
    </w:r>
    <w:r w:rsidRPr="0095115D">
      <w:rPr>
        <w:rFonts w:ascii="Times New Roman" w:hAnsi="Times New Roman"/>
        <w:b/>
        <w:noProof/>
        <w:sz w:val="16"/>
        <w:szCs w:val="16"/>
      </w:rPr>
      <w:instrText>PAGE  \* Arabic  \* MERGEFORMAT</w:instrText>
    </w:r>
    <w:r w:rsidRPr="0095115D">
      <w:rPr>
        <w:rFonts w:ascii="Times New Roman" w:hAnsi="Times New Roman"/>
        <w:b/>
        <w:noProof/>
        <w:sz w:val="16"/>
        <w:szCs w:val="16"/>
      </w:rPr>
      <w:fldChar w:fldCharType="separate"/>
    </w:r>
    <w:r w:rsidR="005C203B" w:rsidRPr="0095115D">
      <w:rPr>
        <w:rFonts w:ascii="Times New Roman" w:hAnsi="Times New Roman"/>
        <w:b/>
        <w:noProof/>
        <w:sz w:val="16"/>
        <w:szCs w:val="16"/>
      </w:rPr>
      <w:t>14</w:t>
    </w:r>
    <w:r w:rsidRPr="0095115D">
      <w:rPr>
        <w:rFonts w:ascii="Times New Roman" w:hAnsi="Times New Roman"/>
        <w:b/>
        <w:noProof/>
        <w:sz w:val="16"/>
        <w:szCs w:val="16"/>
      </w:rPr>
      <w:fldChar w:fldCharType="end"/>
    </w:r>
    <w:r w:rsidRPr="0095115D">
      <w:rPr>
        <w:rFonts w:ascii="Times New Roman" w:hAnsi="Times New Roman"/>
        <w:noProof/>
        <w:sz w:val="16"/>
        <w:szCs w:val="16"/>
      </w:rPr>
      <w:t xml:space="preserve"> di </w: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begin"/>
    </w:r>
    <w:r w:rsidR="0095115D" w:rsidRPr="00CC5B62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separate"/>
    </w:r>
    <w:r w:rsidR="005C203B" w:rsidRPr="00CC5B62">
      <w:rPr>
        <w:rFonts w:ascii="Times New Roman" w:hAnsi="Times New Roman"/>
        <w:b/>
        <w:bCs/>
        <w:noProof/>
        <w:sz w:val="16"/>
        <w:szCs w:val="16"/>
      </w:rPr>
      <w:t>14</w:t>
    </w:r>
    <w:r w:rsidR="0095115D" w:rsidRPr="00CC5B62">
      <w:rPr>
        <w:rFonts w:ascii="Times New Roman" w:hAnsi="Times New Roman"/>
        <w:b/>
        <w:bCs/>
        <w:noProof/>
        <w:sz w:val="16"/>
        <w:szCs w:val="16"/>
      </w:rPr>
      <w:fldChar w:fldCharType="end"/>
    </w:r>
    <w:r w:rsidR="006A1F2C">
      <w:rPr>
        <w:noProof/>
        <w:lang w:val="it-IT" w:eastAsia="it-IT"/>
      </w:rPr>
      <w:drawing>
        <wp:anchor distT="0" distB="0" distL="114300" distR="114300" simplePos="0" relativeHeight="251837440" behindDoc="0" locked="0" layoutInCell="1" allowOverlap="1" wp14:anchorId="7E155A5E" wp14:editId="236DAB7F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30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F2C">
      <w:rPr>
        <w:noProof/>
        <w:lang w:val="it-IT" w:eastAsia="it-IT"/>
      </w:rPr>
      <w:drawing>
        <wp:anchor distT="0" distB="0" distL="114300" distR="114300" simplePos="0" relativeHeight="251476992" behindDoc="0" locked="0" layoutInCell="1" allowOverlap="1" wp14:anchorId="623E3CF9" wp14:editId="4158F8CF">
          <wp:simplePos x="0" y="0"/>
          <wp:positionH relativeFrom="column">
            <wp:posOffset>6035675</wp:posOffset>
          </wp:positionH>
          <wp:positionV relativeFrom="paragraph">
            <wp:posOffset>9915525</wp:posOffset>
          </wp:positionV>
          <wp:extent cx="981075" cy="277495"/>
          <wp:effectExtent l="0" t="0" r="9525" b="8255"/>
          <wp:wrapNone/>
          <wp:docPr id="1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8FF8" w14:textId="77777777" w:rsidR="00573E5D" w:rsidRDefault="00573E5D">
      <w:r>
        <w:separator/>
      </w:r>
    </w:p>
  </w:footnote>
  <w:footnote w:type="continuationSeparator" w:id="0">
    <w:p w14:paraId="10321743" w14:textId="77777777" w:rsidR="00573E5D" w:rsidRDefault="00573E5D">
      <w:r>
        <w:continuationSeparator/>
      </w:r>
    </w:p>
  </w:footnote>
  <w:footnote w:id="1">
    <w:p w14:paraId="3BE7B2FE" w14:textId="77777777" w:rsidR="00CA17DD" w:rsidRPr="00A27FFE" w:rsidRDefault="00CA17DD" w:rsidP="00CA17DD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A658A4">
        <w:rPr>
          <w:rFonts w:asciiTheme="minorHAnsi" w:hAnsiTheme="minorHAnsi" w:cstheme="minorHAnsi"/>
        </w:rPr>
        <w:t>In caso di impresa non autonoma si deve tener conto anche dei dati delle imprese ad essa associate o collegate come previsto dall’allegato 1 del Regolamento (UE) n.651/2014.</w:t>
      </w:r>
      <w:r w:rsidRPr="007D0E50">
        <w:rPr>
          <w:sz w:val="24"/>
          <w:szCs w:val="24"/>
        </w:rPr>
        <w:t xml:space="preserve"> </w:t>
      </w:r>
    </w:p>
  </w:footnote>
  <w:footnote w:id="2">
    <w:p w14:paraId="5B51149D" w14:textId="77777777" w:rsidR="003D0307" w:rsidRPr="00A658A4" w:rsidRDefault="003D0307" w:rsidP="003D030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A658A4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3">
    <w:p w14:paraId="5090B5E2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A658A4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de </w:t>
      </w:r>
      <w:proofErr w:type="spellStart"/>
      <w:r w:rsidRPr="00A658A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A658A4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A658A4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A658A4">
        <w:rPr>
          <w:rFonts w:asciiTheme="minorHAnsi" w:hAnsiTheme="minorHAnsi" w:cstheme="minorHAnsi"/>
          <w:sz w:val="20"/>
          <w:szCs w:val="20"/>
        </w:rPr>
        <w:t>”.</w:t>
      </w:r>
    </w:p>
    <w:p w14:paraId="5A9E79B0" w14:textId="7156D60A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 xml:space="preserve">Si intende per «impresa unica» l’insieme delle </w:t>
      </w:r>
      <w:r w:rsidRPr="00ED1784">
        <w:rPr>
          <w:rFonts w:asciiTheme="minorHAnsi" w:hAnsiTheme="minorHAnsi" w:cstheme="minorHAnsi"/>
          <w:sz w:val="20"/>
          <w:szCs w:val="20"/>
        </w:rPr>
        <w:t>imprese</w:t>
      </w:r>
      <w:r w:rsidR="009D7F9C" w:rsidRPr="00ED1784">
        <w:rPr>
          <w:rFonts w:asciiTheme="minorHAnsi" w:hAnsiTheme="minorHAnsi" w:cstheme="minorHAnsi"/>
          <w:sz w:val="20"/>
          <w:szCs w:val="20"/>
        </w:rPr>
        <w:t>,</w:t>
      </w:r>
      <w:r w:rsidRPr="00ED1784">
        <w:rPr>
          <w:rFonts w:asciiTheme="minorHAnsi" w:hAnsiTheme="minorHAnsi" w:cstheme="minorHAnsi"/>
          <w:sz w:val="20"/>
          <w:szCs w:val="20"/>
        </w:rPr>
        <w:t xml:space="preserve"> </w:t>
      </w:r>
      <w:r w:rsidR="009D7F9C" w:rsidRPr="00ED1784">
        <w:rPr>
          <w:rFonts w:asciiTheme="minorHAnsi" w:hAnsiTheme="minorHAnsi" w:cstheme="minorHAnsi"/>
          <w:sz w:val="20"/>
          <w:szCs w:val="20"/>
        </w:rPr>
        <w:t xml:space="preserve">all’interno dello stesso Stato membro, </w:t>
      </w:r>
      <w:r w:rsidRPr="00ED1784">
        <w:rPr>
          <w:rFonts w:asciiTheme="minorHAnsi" w:hAnsiTheme="minorHAnsi" w:cstheme="minorHAnsi"/>
          <w:sz w:val="20"/>
          <w:szCs w:val="20"/>
        </w:rPr>
        <w:t>fra</w:t>
      </w:r>
      <w:r w:rsidRPr="00A658A4">
        <w:rPr>
          <w:rFonts w:asciiTheme="minorHAnsi" w:hAnsiTheme="minorHAnsi" w:cstheme="minorHAnsi"/>
          <w:sz w:val="20"/>
          <w:szCs w:val="20"/>
        </w:rPr>
        <w:t xml:space="preserve"> le quali esiste almeno una delle relazioni seguenti:</w:t>
      </w:r>
    </w:p>
    <w:p w14:paraId="0CAF45EF" w14:textId="77777777" w:rsidR="003D0307" w:rsidRPr="00A658A4" w:rsidRDefault="003D0307" w:rsidP="003D0307">
      <w:pPr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3B1A9201" w14:textId="77777777" w:rsidR="003D0307" w:rsidRPr="00A658A4" w:rsidRDefault="003D0307" w:rsidP="003D0307">
      <w:pPr>
        <w:pStyle w:val="Rientrocorpodeltesto2"/>
        <w:numPr>
          <w:ilvl w:val="0"/>
          <w:numId w:val="29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05600257" w14:textId="77777777" w:rsidR="003D0307" w:rsidRPr="00A658A4" w:rsidRDefault="003D0307" w:rsidP="003D0307">
      <w:pPr>
        <w:pStyle w:val="Rientrocorpodeltesto"/>
        <w:numPr>
          <w:ilvl w:val="0"/>
          <w:numId w:val="29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4F466C24" w14:textId="77777777" w:rsidR="003D0307" w:rsidRPr="00A658A4" w:rsidRDefault="003D0307" w:rsidP="003D0307">
      <w:pPr>
        <w:pStyle w:val="Rientrocorpodeltesto3"/>
        <w:numPr>
          <w:ilvl w:val="0"/>
          <w:numId w:val="29"/>
        </w:numPr>
        <w:ind w:left="357" w:hanging="357"/>
        <w:rPr>
          <w:rFonts w:asciiTheme="minorHAnsi" w:hAnsiTheme="minorHAnsi" w:cstheme="minorHAnsi"/>
          <w:szCs w:val="20"/>
        </w:rPr>
      </w:pPr>
      <w:r w:rsidRPr="00A658A4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5BAF852E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4">
    <w:p w14:paraId="0F4B41DB" w14:textId="4360F8E7" w:rsidR="001E2BD4" w:rsidRPr="00A658A4" w:rsidRDefault="001E2BD4" w:rsidP="001E2BD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8679BE" w:rsidRPr="006A4A76">
        <w:rPr>
          <w:rFonts w:ascii="Calibri" w:hAnsi="Calibri" w:cs="Calibri"/>
          <w:b/>
          <w:bCs/>
        </w:rPr>
        <w:t xml:space="preserve">In caso di più </w:t>
      </w:r>
      <w:r w:rsidR="008679BE">
        <w:rPr>
          <w:rFonts w:ascii="Calibri" w:hAnsi="Calibri" w:cs="Calibri"/>
          <w:b/>
          <w:bCs/>
        </w:rPr>
        <w:t xml:space="preserve">imprese </w:t>
      </w:r>
      <w:r w:rsidR="008679BE" w:rsidRPr="006A4A76">
        <w:rPr>
          <w:rFonts w:ascii="Calibri" w:hAnsi="Calibri" w:cs="Calibri"/>
          <w:b/>
          <w:bCs/>
        </w:rPr>
        <w:t>contitolari occorrerà replicare tale sezione per ciascun</w:t>
      </w:r>
      <w:r w:rsidR="008679BE">
        <w:rPr>
          <w:rFonts w:ascii="Calibri" w:hAnsi="Calibri" w:cs="Calibri"/>
          <w:b/>
          <w:bCs/>
        </w:rPr>
        <w:t>a</w:t>
      </w:r>
      <w:r w:rsidR="008679BE" w:rsidRPr="006A4A76">
        <w:rPr>
          <w:rFonts w:ascii="Calibri" w:hAnsi="Calibri" w:cs="Calibri"/>
          <w:b/>
          <w:bCs/>
        </w:rPr>
        <w:t xml:space="preserve"> di ess</w:t>
      </w:r>
      <w:r w:rsidR="008679BE">
        <w:rPr>
          <w:rFonts w:ascii="Calibri" w:hAnsi="Calibri" w:cs="Calibri"/>
          <w:b/>
          <w:bCs/>
        </w:rPr>
        <w:t>e</w:t>
      </w:r>
      <w:r w:rsidR="008679BE" w:rsidRPr="006A4A76">
        <w:rPr>
          <w:rFonts w:ascii="Calibri" w:hAnsi="Calibri" w:cs="Calibri"/>
          <w:b/>
          <w:bCs/>
        </w:rPr>
        <w:t>.</w:t>
      </w:r>
    </w:p>
  </w:footnote>
  <w:footnote w:id="5">
    <w:p w14:paraId="706C0B6E" w14:textId="77777777" w:rsidR="00CA17DD" w:rsidRPr="00A658A4" w:rsidRDefault="00CA17DD" w:rsidP="00CA17D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658A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658A4">
        <w:rPr>
          <w:rFonts w:asciiTheme="minorHAnsi" w:hAnsiTheme="minorHAnsi" w:cstheme="minorHAnsi"/>
          <w:sz w:val="16"/>
          <w:szCs w:val="16"/>
        </w:rPr>
        <w:t xml:space="preserve"> </w:t>
      </w:r>
      <w:r w:rsidRPr="00174681">
        <w:rPr>
          <w:rFonts w:asciiTheme="minorHAnsi" w:hAnsiTheme="minorHAnsi" w:cstheme="minorHAnsi"/>
        </w:rPr>
        <w:t xml:space="preserve">In caso di impresa non autonoma si deve tener conto anche dei dati delle imprese ad essa associate o collegate come previsto dall’allegato 1 del Regolamento (UE) n.651/2014. </w:t>
      </w:r>
    </w:p>
  </w:footnote>
  <w:footnote w:id="6">
    <w:p w14:paraId="385F9D34" w14:textId="77777777" w:rsidR="003D0307" w:rsidRPr="00A658A4" w:rsidRDefault="003D0307" w:rsidP="003D030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A658A4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7">
    <w:p w14:paraId="471EA197" w14:textId="77777777" w:rsidR="003D0307" w:rsidRPr="00ED178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A658A4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de </w:t>
      </w:r>
      <w:proofErr w:type="spellStart"/>
      <w:r w:rsidRPr="00A658A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A658A4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A658A4">
        <w:rPr>
          <w:rFonts w:asciiTheme="minorHAnsi" w:hAnsiTheme="minorHAnsi" w:cstheme="minorHAnsi"/>
          <w:i/>
          <w:iCs/>
          <w:sz w:val="20"/>
          <w:szCs w:val="20"/>
        </w:rPr>
        <w:t xml:space="preserve">le entità controllate (di diritto o di fatto) dalla stessa </w:t>
      </w:r>
      <w:r w:rsidRPr="00ED1784">
        <w:rPr>
          <w:rFonts w:asciiTheme="minorHAnsi" w:hAnsiTheme="minorHAnsi" w:cstheme="minorHAnsi"/>
          <w:i/>
          <w:iCs/>
          <w:sz w:val="20"/>
          <w:szCs w:val="20"/>
        </w:rPr>
        <w:t>entità debbano essere considerate come un’unica impresa beneficiaria</w:t>
      </w:r>
      <w:r w:rsidRPr="00ED1784">
        <w:rPr>
          <w:rFonts w:asciiTheme="minorHAnsi" w:hAnsiTheme="minorHAnsi" w:cstheme="minorHAnsi"/>
          <w:sz w:val="20"/>
          <w:szCs w:val="20"/>
        </w:rPr>
        <w:t>”.</w:t>
      </w:r>
    </w:p>
    <w:p w14:paraId="7D2A058E" w14:textId="5DF6F45E" w:rsidR="003D0307" w:rsidRPr="00ED178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ED1784">
        <w:rPr>
          <w:rFonts w:asciiTheme="minorHAnsi" w:hAnsiTheme="minorHAnsi" w:cstheme="minorHAnsi"/>
          <w:sz w:val="20"/>
          <w:szCs w:val="20"/>
        </w:rPr>
        <w:t>Si intende per «impresa unica» l’insieme delle imprese</w:t>
      </w:r>
      <w:r w:rsidR="009D7F9C" w:rsidRPr="00ED1784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ED1784">
        <w:rPr>
          <w:rFonts w:asciiTheme="minorHAnsi" w:hAnsiTheme="minorHAnsi" w:cstheme="minorHAnsi"/>
          <w:sz w:val="20"/>
          <w:szCs w:val="20"/>
        </w:rPr>
        <w:t xml:space="preserve"> fra le quali esiste almeno una delle relazioni seguenti:</w:t>
      </w:r>
    </w:p>
    <w:p w14:paraId="50240169" w14:textId="77777777" w:rsidR="003D0307" w:rsidRPr="00A658A4" w:rsidRDefault="003D0307" w:rsidP="003D0307">
      <w:pPr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1784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</w:t>
      </w:r>
      <w:r w:rsidRPr="00A658A4">
        <w:rPr>
          <w:rFonts w:asciiTheme="minorHAnsi" w:hAnsiTheme="minorHAnsi" w:cstheme="minorHAnsi"/>
          <w:sz w:val="20"/>
          <w:szCs w:val="20"/>
        </w:rPr>
        <w:t>;</w:t>
      </w:r>
    </w:p>
    <w:p w14:paraId="1056F77C" w14:textId="77777777" w:rsidR="003D0307" w:rsidRPr="00A658A4" w:rsidRDefault="003D0307" w:rsidP="003D0307">
      <w:pPr>
        <w:pStyle w:val="Rientrocorpodeltesto2"/>
        <w:numPr>
          <w:ilvl w:val="0"/>
          <w:numId w:val="29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7360F775" w14:textId="77777777" w:rsidR="003D0307" w:rsidRPr="00A658A4" w:rsidRDefault="003D0307" w:rsidP="003D0307">
      <w:pPr>
        <w:pStyle w:val="Rientrocorpodeltesto"/>
        <w:numPr>
          <w:ilvl w:val="0"/>
          <w:numId w:val="29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6A02322C" w14:textId="77777777" w:rsidR="003D0307" w:rsidRPr="00A658A4" w:rsidRDefault="003D0307" w:rsidP="003D0307">
      <w:pPr>
        <w:pStyle w:val="Rientrocorpodeltesto3"/>
        <w:numPr>
          <w:ilvl w:val="0"/>
          <w:numId w:val="29"/>
        </w:numPr>
        <w:ind w:left="357" w:hanging="357"/>
        <w:rPr>
          <w:rFonts w:asciiTheme="minorHAnsi" w:hAnsiTheme="minorHAnsi" w:cstheme="minorHAnsi"/>
          <w:szCs w:val="20"/>
        </w:rPr>
      </w:pPr>
      <w:r w:rsidRPr="00A658A4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714BA6C3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8">
    <w:p w14:paraId="404CADB3" w14:textId="716B2984" w:rsidR="00174681" w:rsidRPr="00A27FFE" w:rsidRDefault="00174681" w:rsidP="00174681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0E4659" w:rsidRPr="006A4A76">
        <w:rPr>
          <w:rFonts w:ascii="Calibri" w:hAnsi="Calibri" w:cs="Calibri"/>
          <w:b/>
          <w:bCs/>
        </w:rPr>
        <w:t>La presente sezione deve essere compilata in presenza di contitolare/i persona fisica.</w:t>
      </w:r>
      <w:r w:rsidR="000E4659" w:rsidRPr="006A4A76">
        <w:rPr>
          <w:b/>
          <w:bCs/>
        </w:rPr>
        <w:t xml:space="preserve"> </w:t>
      </w:r>
      <w:r w:rsidR="000E4659" w:rsidRPr="006A4A76">
        <w:rPr>
          <w:rFonts w:ascii="Calibri" w:hAnsi="Calibri" w:cs="Calibri"/>
          <w:b/>
          <w:bCs/>
        </w:rPr>
        <w:t>In caso di più contitolari persone fisiche occorrerà replicare la presente sezione per ciascuna di 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778B" w14:textId="6508388D" w:rsidR="00860462" w:rsidRDefault="006F06EC" w:rsidP="005343AD">
    <w:pPr>
      <w:pStyle w:val="Intestazione"/>
      <w:tabs>
        <w:tab w:val="clear" w:pos="4819"/>
      </w:tabs>
      <w:jc w:val="center"/>
    </w:pPr>
    <w:r w:rsidRPr="00427EEF">
      <w:rPr>
        <w:noProof/>
      </w:rPr>
      <w:drawing>
        <wp:anchor distT="0" distB="0" distL="114300" distR="114300" simplePos="0" relativeHeight="251884544" behindDoc="0" locked="0" layoutInCell="1" allowOverlap="1" wp14:anchorId="076E535D" wp14:editId="04F5269C">
          <wp:simplePos x="0" y="0"/>
          <wp:positionH relativeFrom="margin">
            <wp:align>left</wp:align>
          </wp:positionH>
          <wp:positionV relativeFrom="paragraph">
            <wp:posOffset>-148681</wp:posOffset>
          </wp:positionV>
          <wp:extent cx="2453428" cy="647770"/>
          <wp:effectExtent l="0" t="0" r="4445" b="0"/>
          <wp:wrapNone/>
          <wp:docPr id="1380142926" name="Immagine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142926" name="Immagine 1" descr="Immagine che contiene testo, schermata, software, Icona del computer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02" t="30042" r="46548" b="57308"/>
                  <a:stretch/>
                </pic:blipFill>
                <pic:spPr bwMode="auto">
                  <a:xfrm>
                    <a:off x="0" y="0"/>
                    <a:ext cx="2453428" cy="647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C9F">
      <w:rPr>
        <w:noProof/>
        <w:lang w:val="it-IT"/>
      </w:rPr>
      <w:drawing>
        <wp:anchor distT="0" distB="0" distL="114300" distR="114300" simplePos="0" relativeHeight="251654144" behindDoc="0" locked="0" layoutInCell="1" allowOverlap="1" wp14:anchorId="6AD1CADB" wp14:editId="3D6FA451">
          <wp:simplePos x="0" y="0"/>
          <wp:positionH relativeFrom="column">
            <wp:posOffset>4528820</wp:posOffset>
          </wp:positionH>
          <wp:positionV relativeFrom="paragraph">
            <wp:posOffset>53340</wp:posOffset>
          </wp:positionV>
          <wp:extent cx="1770380" cy="372745"/>
          <wp:effectExtent l="0" t="0" r="1270" b="8255"/>
          <wp:wrapTopAndBottom/>
          <wp:docPr id="22" name="Immagine 7" descr="cid:ab58b396cfe6a021f14ffb867dc81e0e1b4e639e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id:ab58b396cfe6a021f14ffb867dc81e0e1b4e639e@zimbr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21BC1"/>
    <w:multiLevelType w:val="hybridMultilevel"/>
    <w:tmpl w:val="D304F696"/>
    <w:lvl w:ilvl="0" w:tplc="FB6E48FA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DEB"/>
    <w:multiLevelType w:val="hybridMultilevel"/>
    <w:tmpl w:val="078838B0"/>
    <w:lvl w:ilvl="0" w:tplc="983E0320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B43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B555C"/>
    <w:multiLevelType w:val="hybridMultilevel"/>
    <w:tmpl w:val="6B9A5270"/>
    <w:lvl w:ilvl="0" w:tplc="C35C33E0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95F81"/>
    <w:multiLevelType w:val="hybridMultilevel"/>
    <w:tmpl w:val="2CB0CB04"/>
    <w:lvl w:ilvl="0" w:tplc="C0C62210">
      <w:start w:val="1"/>
      <w:numFmt w:val="bullet"/>
      <w:lvlText w:val="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E1C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DA7535"/>
    <w:multiLevelType w:val="hybridMultilevel"/>
    <w:tmpl w:val="90102602"/>
    <w:lvl w:ilvl="0" w:tplc="6526F7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319AC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050BA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A10A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4971899">
    <w:abstractNumId w:val="18"/>
  </w:num>
  <w:num w:numId="2" w16cid:durableId="1627808191">
    <w:abstractNumId w:val="14"/>
  </w:num>
  <w:num w:numId="3" w16cid:durableId="498081198">
    <w:abstractNumId w:val="16"/>
  </w:num>
  <w:num w:numId="4" w16cid:durableId="39220004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79644460">
    <w:abstractNumId w:val="15"/>
  </w:num>
  <w:num w:numId="6" w16cid:durableId="1657033716">
    <w:abstractNumId w:val="18"/>
  </w:num>
  <w:num w:numId="7" w16cid:durableId="1292402314">
    <w:abstractNumId w:val="22"/>
  </w:num>
  <w:num w:numId="8" w16cid:durableId="1865703751">
    <w:abstractNumId w:val="23"/>
  </w:num>
  <w:num w:numId="9" w16cid:durableId="484976591">
    <w:abstractNumId w:val="8"/>
  </w:num>
  <w:num w:numId="10" w16cid:durableId="1223516860">
    <w:abstractNumId w:val="4"/>
  </w:num>
  <w:num w:numId="11" w16cid:durableId="1545868921">
    <w:abstractNumId w:val="12"/>
  </w:num>
  <w:num w:numId="12" w16cid:durableId="662507689">
    <w:abstractNumId w:val="16"/>
  </w:num>
  <w:num w:numId="13" w16cid:durableId="1959144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957432">
    <w:abstractNumId w:val="0"/>
  </w:num>
  <w:num w:numId="15" w16cid:durableId="1082722694">
    <w:abstractNumId w:val="10"/>
  </w:num>
  <w:num w:numId="16" w16cid:durableId="2137409887">
    <w:abstractNumId w:val="19"/>
  </w:num>
  <w:num w:numId="17" w16cid:durableId="367343067">
    <w:abstractNumId w:val="17"/>
  </w:num>
  <w:num w:numId="18" w16cid:durableId="365637655">
    <w:abstractNumId w:val="13"/>
  </w:num>
  <w:num w:numId="19" w16cid:durableId="2044624381">
    <w:abstractNumId w:val="20"/>
  </w:num>
  <w:num w:numId="20" w16cid:durableId="1144279425">
    <w:abstractNumId w:val="21"/>
  </w:num>
  <w:num w:numId="21" w16cid:durableId="199057036">
    <w:abstractNumId w:val="2"/>
  </w:num>
  <w:num w:numId="22" w16cid:durableId="1776973376">
    <w:abstractNumId w:val="1"/>
  </w:num>
  <w:num w:numId="23" w16cid:durableId="178472983">
    <w:abstractNumId w:val="5"/>
  </w:num>
  <w:num w:numId="24" w16cid:durableId="1527522722">
    <w:abstractNumId w:val="9"/>
  </w:num>
  <w:num w:numId="25" w16cid:durableId="505367440">
    <w:abstractNumId w:val="25"/>
  </w:num>
  <w:num w:numId="26" w16cid:durableId="1703433236">
    <w:abstractNumId w:val="3"/>
  </w:num>
  <w:num w:numId="27" w16cid:durableId="1330790873">
    <w:abstractNumId w:val="11"/>
  </w:num>
  <w:num w:numId="28" w16cid:durableId="320932432">
    <w:abstractNumId w:val="24"/>
  </w:num>
  <w:num w:numId="29" w16cid:durableId="608321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5"/>
    <w:rsid w:val="000048B8"/>
    <w:rsid w:val="00024B2D"/>
    <w:rsid w:val="00071780"/>
    <w:rsid w:val="00097E85"/>
    <w:rsid w:val="000B502F"/>
    <w:rsid w:val="000C0338"/>
    <w:rsid w:val="000C24C8"/>
    <w:rsid w:val="000C7B4C"/>
    <w:rsid w:val="000D4955"/>
    <w:rsid w:val="000D6AC3"/>
    <w:rsid w:val="000E1E72"/>
    <w:rsid w:val="000E4659"/>
    <w:rsid w:val="000F79E5"/>
    <w:rsid w:val="00104E05"/>
    <w:rsid w:val="00127A5E"/>
    <w:rsid w:val="001324F5"/>
    <w:rsid w:val="001414CD"/>
    <w:rsid w:val="00150AC7"/>
    <w:rsid w:val="00154F8C"/>
    <w:rsid w:val="00162EA7"/>
    <w:rsid w:val="00174681"/>
    <w:rsid w:val="001B506B"/>
    <w:rsid w:val="001C2E67"/>
    <w:rsid w:val="001D4EC1"/>
    <w:rsid w:val="001E2BD4"/>
    <w:rsid w:val="001F71D1"/>
    <w:rsid w:val="00211DBA"/>
    <w:rsid w:val="00212F64"/>
    <w:rsid w:val="0021618C"/>
    <w:rsid w:val="00225F2D"/>
    <w:rsid w:val="00266D1F"/>
    <w:rsid w:val="002839EE"/>
    <w:rsid w:val="002F3BA3"/>
    <w:rsid w:val="00336FC8"/>
    <w:rsid w:val="003533CC"/>
    <w:rsid w:val="0035452F"/>
    <w:rsid w:val="00356049"/>
    <w:rsid w:val="00382F92"/>
    <w:rsid w:val="003B2D85"/>
    <w:rsid w:val="003B5ED6"/>
    <w:rsid w:val="003B74BE"/>
    <w:rsid w:val="003C2351"/>
    <w:rsid w:val="003D0307"/>
    <w:rsid w:val="003D342E"/>
    <w:rsid w:val="003D425A"/>
    <w:rsid w:val="0040041E"/>
    <w:rsid w:val="00413ADA"/>
    <w:rsid w:val="00442793"/>
    <w:rsid w:val="004500F6"/>
    <w:rsid w:val="0045022B"/>
    <w:rsid w:val="00470F54"/>
    <w:rsid w:val="00490877"/>
    <w:rsid w:val="004A5044"/>
    <w:rsid w:val="004B5243"/>
    <w:rsid w:val="004C72E1"/>
    <w:rsid w:val="004D3881"/>
    <w:rsid w:val="004E69F9"/>
    <w:rsid w:val="005131E6"/>
    <w:rsid w:val="0051502D"/>
    <w:rsid w:val="00515480"/>
    <w:rsid w:val="005162A1"/>
    <w:rsid w:val="00525E08"/>
    <w:rsid w:val="005343AD"/>
    <w:rsid w:val="0055512E"/>
    <w:rsid w:val="00563360"/>
    <w:rsid w:val="00564601"/>
    <w:rsid w:val="00573E5D"/>
    <w:rsid w:val="005B45B4"/>
    <w:rsid w:val="005C203B"/>
    <w:rsid w:val="005C2E32"/>
    <w:rsid w:val="005C4C6A"/>
    <w:rsid w:val="005D00C1"/>
    <w:rsid w:val="005E33F0"/>
    <w:rsid w:val="005E6334"/>
    <w:rsid w:val="00617590"/>
    <w:rsid w:val="006227F9"/>
    <w:rsid w:val="006520F1"/>
    <w:rsid w:val="0067603D"/>
    <w:rsid w:val="00681A2F"/>
    <w:rsid w:val="00686AB2"/>
    <w:rsid w:val="0069263E"/>
    <w:rsid w:val="006975D0"/>
    <w:rsid w:val="006A1F2C"/>
    <w:rsid w:val="006A7546"/>
    <w:rsid w:val="006D063C"/>
    <w:rsid w:val="006E74BF"/>
    <w:rsid w:val="006E794C"/>
    <w:rsid w:val="006F06EC"/>
    <w:rsid w:val="00704F78"/>
    <w:rsid w:val="0074422F"/>
    <w:rsid w:val="00745F0E"/>
    <w:rsid w:val="00750EA1"/>
    <w:rsid w:val="007538CD"/>
    <w:rsid w:val="007A5946"/>
    <w:rsid w:val="007B348F"/>
    <w:rsid w:val="007C4FFD"/>
    <w:rsid w:val="007D083A"/>
    <w:rsid w:val="007F5924"/>
    <w:rsid w:val="00801BDD"/>
    <w:rsid w:val="00806C66"/>
    <w:rsid w:val="008075EC"/>
    <w:rsid w:val="008278A0"/>
    <w:rsid w:val="0083557D"/>
    <w:rsid w:val="00860462"/>
    <w:rsid w:val="008642C5"/>
    <w:rsid w:val="008679BE"/>
    <w:rsid w:val="00871973"/>
    <w:rsid w:val="00893B2A"/>
    <w:rsid w:val="00893ED6"/>
    <w:rsid w:val="008C1C0D"/>
    <w:rsid w:val="008C67B7"/>
    <w:rsid w:val="008D5F7D"/>
    <w:rsid w:val="008F1283"/>
    <w:rsid w:val="008F7DE3"/>
    <w:rsid w:val="00905F2E"/>
    <w:rsid w:val="009175B1"/>
    <w:rsid w:val="00921EEB"/>
    <w:rsid w:val="0095115D"/>
    <w:rsid w:val="00956A78"/>
    <w:rsid w:val="00967FB1"/>
    <w:rsid w:val="00982C9B"/>
    <w:rsid w:val="00983C9F"/>
    <w:rsid w:val="009A7892"/>
    <w:rsid w:val="009C2060"/>
    <w:rsid w:val="009D0E9B"/>
    <w:rsid w:val="009D2C39"/>
    <w:rsid w:val="009D7F9C"/>
    <w:rsid w:val="009E0511"/>
    <w:rsid w:val="009F5A2E"/>
    <w:rsid w:val="009F615E"/>
    <w:rsid w:val="009F76C6"/>
    <w:rsid w:val="00A050A8"/>
    <w:rsid w:val="00A23E6E"/>
    <w:rsid w:val="00A474BD"/>
    <w:rsid w:val="00A60A7C"/>
    <w:rsid w:val="00A62E61"/>
    <w:rsid w:val="00A658A4"/>
    <w:rsid w:val="00A65D85"/>
    <w:rsid w:val="00A703C6"/>
    <w:rsid w:val="00A867AB"/>
    <w:rsid w:val="00AA05B2"/>
    <w:rsid w:val="00AB28C5"/>
    <w:rsid w:val="00AB4971"/>
    <w:rsid w:val="00AC38A5"/>
    <w:rsid w:val="00AD7CA0"/>
    <w:rsid w:val="00AE1F52"/>
    <w:rsid w:val="00AE4624"/>
    <w:rsid w:val="00AE6091"/>
    <w:rsid w:val="00AE78E7"/>
    <w:rsid w:val="00B11F0F"/>
    <w:rsid w:val="00B1412E"/>
    <w:rsid w:val="00B2751D"/>
    <w:rsid w:val="00B32F1A"/>
    <w:rsid w:val="00B45131"/>
    <w:rsid w:val="00B56819"/>
    <w:rsid w:val="00B73D9F"/>
    <w:rsid w:val="00BB333A"/>
    <w:rsid w:val="00BC223F"/>
    <w:rsid w:val="00BF6964"/>
    <w:rsid w:val="00C350A0"/>
    <w:rsid w:val="00C42F73"/>
    <w:rsid w:val="00C835CA"/>
    <w:rsid w:val="00C87962"/>
    <w:rsid w:val="00CA17DD"/>
    <w:rsid w:val="00CA3F73"/>
    <w:rsid w:val="00CB0443"/>
    <w:rsid w:val="00CC3670"/>
    <w:rsid w:val="00CC5B62"/>
    <w:rsid w:val="00D032A1"/>
    <w:rsid w:val="00D11699"/>
    <w:rsid w:val="00D14300"/>
    <w:rsid w:val="00D232D3"/>
    <w:rsid w:val="00D467B9"/>
    <w:rsid w:val="00D55EE3"/>
    <w:rsid w:val="00D80B07"/>
    <w:rsid w:val="00D80C2C"/>
    <w:rsid w:val="00DA18D9"/>
    <w:rsid w:val="00DA2E5F"/>
    <w:rsid w:val="00DA78CC"/>
    <w:rsid w:val="00DB19C6"/>
    <w:rsid w:val="00E33979"/>
    <w:rsid w:val="00E469EB"/>
    <w:rsid w:val="00E60711"/>
    <w:rsid w:val="00E75BD6"/>
    <w:rsid w:val="00EB1453"/>
    <w:rsid w:val="00EB19A6"/>
    <w:rsid w:val="00EB58BC"/>
    <w:rsid w:val="00EC38BA"/>
    <w:rsid w:val="00EC3F3C"/>
    <w:rsid w:val="00ED1784"/>
    <w:rsid w:val="00ED1E0F"/>
    <w:rsid w:val="00F02C39"/>
    <w:rsid w:val="00F4112C"/>
    <w:rsid w:val="00F632AD"/>
    <w:rsid w:val="00F71C8A"/>
    <w:rsid w:val="00FB668D"/>
    <w:rsid w:val="00FC0815"/>
    <w:rsid w:val="00FD604E"/>
    <w:rsid w:val="00FE296C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89C967"/>
  <w15:docId w15:val="{31F84C50-1E4A-415B-9829-0DBECA9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1E7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semiHidden/>
    <w:unhideWhenUsed/>
    <w:pPr>
      <w:spacing w:before="100" w:beforeAutospacing="1" w:after="100" w:afterAutospacing="1"/>
    </w:pPr>
  </w:style>
  <w:style w:type="paragraph" w:styleId="Testonotaapidipagina">
    <w:name w:val="footnote text"/>
    <w:basedOn w:val="Normale"/>
    <w:unhideWhenUsed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16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0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semiHidden/>
    <w:unhideWhenUsed/>
    <w:rPr>
      <w:vertAlign w:val="superscript"/>
    </w:rPr>
  </w:style>
  <w:style w:type="paragraph" w:customStyle="1" w:styleId="FooterRight">
    <w:name w:val="Footer Right"/>
    <w:basedOn w:val="Pidipagina"/>
    <w:qFormat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fr-FR"/>
    </w:rPr>
  </w:style>
  <w:style w:type="paragraph" w:styleId="Testonormale">
    <w:name w:val="Plain Text"/>
    <w:basedOn w:val="Normale"/>
    <w:semiHidden/>
    <w:unhideWhenUsed/>
    <w:rPr>
      <w:rFonts w:ascii="Calibri" w:eastAsia="Calibri" w:hAnsi="Calibri"/>
      <w:sz w:val="20"/>
      <w:szCs w:val="21"/>
      <w:lang w:val="x-none" w:eastAsia="x-none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semiHidden/>
    <w:unhideWhenUsed/>
    <w:rPr>
      <w:sz w:val="20"/>
      <w:szCs w:val="20"/>
      <w:lang w:val="x-none"/>
    </w:rPr>
  </w:style>
  <w:style w:type="character" w:customStyle="1" w:styleId="TestocommentoCarattere">
    <w:name w:val="Testo commento Carattere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rpotesto1">
    <w:name w:val="Corpo testo1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pPr>
      <w:spacing w:line="360" w:lineRule="exact"/>
      <w:ind w:firstLine="708"/>
      <w:jc w:val="both"/>
    </w:pPr>
  </w:style>
  <w:style w:type="paragraph" w:styleId="Rientrocorpodeltesto2">
    <w:name w:val="Body Text Indent 2"/>
    <w:basedOn w:val="Normale"/>
    <w:link w:val="Rientrocorpodeltesto2Carattere"/>
    <w:semiHidden/>
    <w:pPr>
      <w:ind w:firstLine="708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ind w:left="284" w:hanging="284"/>
      <w:jc w:val="both"/>
    </w:pPr>
    <w:rPr>
      <w:rFonts w:ascii="Calibri" w:hAnsi="Calibri"/>
      <w:sz w:val="20"/>
    </w:rPr>
  </w:style>
  <w:style w:type="paragraph" w:customStyle="1" w:styleId="a">
    <w:basedOn w:val="Normale"/>
    <w:next w:val="Corpodeltesto"/>
    <w:rsid w:val="005131E6"/>
    <w:pPr>
      <w:jc w:val="both"/>
    </w:pPr>
  </w:style>
  <w:style w:type="character" w:customStyle="1" w:styleId="RientrocorpodeltestoCarattere">
    <w:name w:val="Rientro corpo del testo Carattere"/>
    <w:link w:val="Rientrocorpodeltesto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5131E6"/>
    <w:rPr>
      <w:rFonts w:eastAsia="Times New Roman"/>
      <w:szCs w:val="24"/>
    </w:rPr>
  </w:style>
  <w:style w:type="paragraph" w:customStyle="1" w:styleId="Paragrafoelenco2">
    <w:name w:val="Paragrafo elenco2"/>
    <w:basedOn w:val="Normale"/>
    <w:rsid w:val="000E1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82C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ab58b396cfe6a021f14ffb867dc81e0e1b4e639e@zimbr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37AF-F362-45A3-B0C1-86A0B1F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1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70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ozio</dc:creator>
  <cp:lastModifiedBy>Vincenzo Sozio</cp:lastModifiedBy>
  <cp:revision>3</cp:revision>
  <cp:lastPrinted>2023-08-01T10:45:00Z</cp:lastPrinted>
  <dcterms:created xsi:type="dcterms:W3CDTF">2023-08-01T10:44:00Z</dcterms:created>
  <dcterms:modified xsi:type="dcterms:W3CDTF">2023-08-01T10:45:00Z</dcterms:modified>
</cp:coreProperties>
</file>